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3F59" w14:textId="77777777" w:rsidR="007B343B" w:rsidRDefault="007B343B" w:rsidP="007B343B">
      <w:pPr>
        <w:pStyle w:val="Paragrafoelenco"/>
        <w:spacing w:before="100" w:beforeAutospacing="1" w:after="100" w:afterAutospacing="1" w:line="276" w:lineRule="auto"/>
        <w:ind w:left="1134" w:hanging="1134"/>
        <w:contextualSpacing/>
        <w:jc w:val="both"/>
      </w:pPr>
    </w:p>
    <w:p w14:paraId="39A10C81" w14:textId="77777777" w:rsidR="00FA62CE" w:rsidRPr="00FA5EEA" w:rsidRDefault="00FA62CE" w:rsidP="00FA62CE">
      <w:pPr>
        <w:spacing w:before="81"/>
        <w:ind w:left="284"/>
        <w:jc w:val="right"/>
        <w:rPr>
          <w:b/>
          <w:bCs/>
          <w:spacing w:val="-1"/>
          <w:sz w:val="28"/>
          <w:szCs w:val="28"/>
          <w:lang w:eastAsia="en-US"/>
        </w:rPr>
      </w:pPr>
      <w:r w:rsidRPr="00FA5EEA">
        <w:rPr>
          <w:b/>
          <w:bCs/>
          <w:spacing w:val="-1"/>
          <w:sz w:val="28"/>
          <w:szCs w:val="28"/>
          <w:lang w:eastAsia="en-US"/>
        </w:rPr>
        <w:t>Allegato 1</w:t>
      </w:r>
    </w:p>
    <w:p w14:paraId="72697C2A" w14:textId="77777777" w:rsidR="00FA62CE" w:rsidRPr="00FA5EEA" w:rsidRDefault="00FA62CE" w:rsidP="00FA62CE">
      <w:pPr>
        <w:widowControl w:val="0"/>
        <w:autoSpaceDE w:val="0"/>
        <w:autoSpaceDN w:val="0"/>
        <w:spacing w:before="81"/>
        <w:ind w:left="284"/>
        <w:rPr>
          <w:spacing w:val="-1"/>
          <w:sz w:val="22"/>
          <w:szCs w:val="22"/>
          <w:lang w:eastAsia="en-US"/>
        </w:rPr>
      </w:pPr>
      <w:r w:rsidRPr="00FA62CE">
        <w:rPr>
          <w:noProof/>
          <w:sz w:val="22"/>
          <w:szCs w:val="22"/>
          <w:lang w:eastAsia="en-US"/>
        </w:rPr>
        <w:pict w14:anchorId="789D0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30.5pt;height:73.5pt;visibility:visible">
            <v:imagedata r:id="rId8" o:title=""/>
          </v:shape>
        </w:pict>
      </w:r>
    </w:p>
    <w:p w14:paraId="53CD4627" w14:textId="77777777" w:rsidR="00FA62CE" w:rsidRPr="00FA5EEA" w:rsidRDefault="00FA62CE" w:rsidP="00FA62CE">
      <w:pPr>
        <w:widowControl w:val="0"/>
        <w:autoSpaceDE w:val="0"/>
        <w:autoSpaceDN w:val="0"/>
        <w:spacing w:before="81"/>
        <w:ind w:left="6096" w:hanging="7"/>
        <w:rPr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>Regione</w:t>
      </w:r>
      <w:r w:rsidRPr="00FA5EEA">
        <w:rPr>
          <w:spacing w:val="-1"/>
          <w:sz w:val="22"/>
          <w:szCs w:val="22"/>
          <w:lang w:eastAsia="en-US"/>
        </w:rPr>
        <w:t xml:space="preserve"> </w:t>
      </w:r>
      <w:r w:rsidRPr="00FA5EEA">
        <w:rPr>
          <w:sz w:val="22"/>
          <w:szCs w:val="22"/>
          <w:lang w:eastAsia="en-US"/>
        </w:rPr>
        <w:t>Lazio</w:t>
      </w:r>
    </w:p>
    <w:p w14:paraId="0509196B" w14:textId="77777777" w:rsidR="00FA62CE" w:rsidRDefault="00FA62CE" w:rsidP="00FA62CE">
      <w:pPr>
        <w:widowControl w:val="0"/>
        <w:tabs>
          <w:tab w:val="left" w:pos="9214"/>
          <w:tab w:val="left" w:pos="9356"/>
        </w:tabs>
        <w:autoSpaceDE w:val="0"/>
        <w:autoSpaceDN w:val="0"/>
        <w:spacing w:before="2"/>
        <w:ind w:left="6096" w:right="396" w:hanging="7"/>
        <w:rPr>
          <w:spacing w:val="-52"/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>Direzione Regionale Politiche</w:t>
      </w:r>
      <w:r w:rsidRPr="00FA5EEA">
        <w:rPr>
          <w:spacing w:val="1"/>
          <w:sz w:val="22"/>
          <w:szCs w:val="22"/>
          <w:lang w:eastAsia="en-US"/>
        </w:rPr>
        <w:t xml:space="preserve"> </w:t>
      </w:r>
      <w:r w:rsidRPr="00FA5EEA">
        <w:rPr>
          <w:sz w:val="22"/>
          <w:szCs w:val="22"/>
          <w:lang w:eastAsia="en-US"/>
        </w:rPr>
        <w:t>Giovanili, Servizio Civile e Sport</w:t>
      </w:r>
      <w:r w:rsidRPr="00FA5EEA">
        <w:rPr>
          <w:spacing w:val="-52"/>
          <w:sz w:val="22"/>
          <w:szCs w:val="22"/>
          <w:lang w:eastAsia="en-US"/>
        </w:rPr>
        <w:t xml:space="preserve"> </w:t>
      </w:r>
    </w:p>
    <w:p w14:paraId="4920C9C7" w14:textId="77777777" w:rsidR="00FA62CE" w:rsidRDefault="00FA62CE" w:rsidP="00FA62CE">
      <w:pPr>
        <w:widowControl w:val="0"/>
        <w:tabs>
          <w:tab w:val="left" w:pos="9214"/>
          <w:tab w:val="left" w:pos="9356"/>
        </w:tabs>
        <w:autoSpaceDE w:val="0"/>
        <w:autoSpaceDN w:val="0"/>
        <w:spacing w:before="2"/>
        <w:ind w:left="6096" w:right="396" w:hanging="7"/>
        <w:rPr>
          <w:spacing w:val="-52"/>
          <w:sz w:val="22"/>
          <w:szCs w:val="22"/>
          <w:lang w:eastAsia="en-US"/>
        </w:rPr>
      </w:pPr>
    </w:p>
    <w:p w14:paraId="09E9C212" w14:textId="77777777" w:rsidR="00FA62CE" w:rsidRDefault="00FA62CE" w:rsidP="00FA62CE">
      <w:pPr>
        <w:spacing w:line="276" w:lineRule="auto"/>
        <w:jc w:val="right"/>
        <w:rPr>
          <w:color w:val="0000FF"/>
          <w:u w:val="single"/>
        </w:rPr>
      </w:pPr>
      <w:hyperlink r:id="rId9" w:history="1">
        <w:r w:rsidRPr="00B23F5E">
          <w:rPr>
            <w:rStyle w:val="Collegamentoipertestuale"/>
          </w:rPr>
          <w:t>scuoladisquadra@regione.lazio.legalmail.it</w:t>
        </w:r>
      </w:hyperlink>
    </w:p>
    <w:p w14:paraId="67C6D9CB" w14:textId="77777777" w:rsidR="00FA62CE" w:rsidRDefault="00FA62CE" w:rsidP="00FA62CE">
      <w:pPr>
        <w:widowControl w:val="0"/>
        <w:tabs>
          <w:tab w:val="left" w:pos="9214"/>
          <w:tab w:val="left" w:pos="9356"/>
        </w:tabs>
        <w:autoSpaceDE w:val="0"/>
        <w:autoSpaceDN w:val="0"/>
        <w:spacing w:before="2"/>
        <w:ind w:left="6096" w:right="396" w:hanging="7"/>
        <w:jc w:val="right"/>
        <w:rPr>
          <w:spacing w:val="-52"/>
          <w:sz w:val="22"/>
          <w:szCs w:val="22"/>
          <w:lang w:eastAsia="en-US"/>
        </w:rPr>
      </w:pPr>
    </w:p>
    <w:p w14:paraId="529E35DC" w14:textId="77777777" w:rsidR="00FA62CE" w:rsidRPr="00FA5EEA" w:rsidRDefault="00FA62CE" w:rsidP="00FA62CE">
      <w:pPr>
        <w:widowControl w:val="0"/>
        <w:autoSpaceDE w:val="0"/>
        <w:autoSpaceDN w:val="0"/>
        <w:ind w:left="6096" w:hanging="7"/>
        <w:rPr>
          <w:lang w:eastAsia="en-US"/>
        </w:rPr>
      </w:pPr>
    </w:p>
    <w:p w14:paraId="1A850F18" w14:textId="77777777" w:rsidR="00FA62CE" w:rsidRPr="00FA5EEA" w:rsidRDefault="00FA62CE" w:rsidP="00FA62CE">
      <w:pPr>
        <w:widowControl w:val="0"/>
        <w:autoSpaceDE w:val="0"/>
        <w:autoSpaceDN w:val="0"/>
        <w:ind w:left="6096" w:hanging="7"/>
        <w:rPr>
          <w:lang w:eastAsia="en-US"/>
        </w:rPr>
      </w:pPr>
    </w:p>
    <w:p w14:paraId="7DA0BAD8" w14:textId="77777777" w:rsidR="00FA62CE" w:rsidRPr="00930B6D" w:rsidRDefault="00FA62CE" w:rsidP="00FA62CE">
      <w:pPr>
        <w:widowControl w:val="0"/>
        <w:tabs>
          <w:tab w:val="left" w:pos="1385"/>
        </w:tabs>
        <w:autoSpaceDE w:val="0"/>
        <w:autoSpaceDN w:val="0"/>
        <w:rPr>
          <w:b/>
          <w:i/>
          <w:iCs/>
          <w:sz w:val="22"/>
          <w:szCs w:val="22"/>
          <w:lang w:eastAsia="en-US"/>
        </w:rPr>
      </w:pPr>
      <w:r w:rsidRPr="00FA5EEA">
        <w:rPr>
          <w:b/>
          <w:sz w:val="22"/>
          <w:szCs w:val="22"/>
          <w:lang w:eastAsia="en-US"/>
        </w:rPr>
        <w:t>Oggetto:</w:t>
      </w:r>
      <w:r>
        <w:rPr>
          <w:b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Domanda</w:t>
      </w:r>
      <w:r w:rsidRPr="00FA5EEA">
        <w:rPr>
          <w:b/>
          <w:spacing w:val="-3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di</w:t>
      </w:r>
      <w:r w:rsidRPr="00FA5EEA">
        <w:rPr>
          <w:b/>
          <w:spacing w:val="-1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ammissione</w:t>
      </w:r>
      <w:r w:rsidRPr="00FA5EEA">
        <w:rPr>
          <w:b/>
          <w:spacing w:val="-5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a</w:t>
      </w:r>
      <w:r>
        <w:rPr>
          <w:b/>
          <w:sz w:val="22"/>
          <w:szCs w:val="22"/>
          <w:lang w:eastAsia="en-US"/>
        </w:rPr>
        <w:t>l</w:t>
      </w:r>
      <w:r w:rsidRPr="00FA5EEA">
        <w:rPr>
          <w:b/>
          <w:spacing w:val="-1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contribut</w:t>
      </w:r>
      <w:r>
        <w:rPr>
          <w:b/>
          <w:sz w:val="22"/>
          <w:szCs w:val="22"/>
          <w:lang w:eastAsia="en-US"/>
        </w:rPr>
        <w:t>o</w:t>
      </w:r>
      <w:r w:rsidRPr="00FA5EEA">
        <w:rPr>
          <w:b/>
          <w:spacing w:val="-1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di</w:t>
      </w:r>
      <w:r w:rsidRPr="00FA5EEA">
        <w:rPr>
          <w:b/>
          <w:spacing w:val="-4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cui all’Avviso</w:t>
      </w:r>
      <w:r w:rsidRPr="00FA5EEA">
        <w:rPr>
          <w:b/>
          <w:spacing w:val="-2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Pubblico</w:t>
      </w:r>
      <w:r w:rsidRPr="00FA5EEA">
        <w:rPr>
          <w:b/>
          <w:spacing w:val="-1"/>
          <w:sz w:val="22"/>
          <w:szCs w:val="22"/>
          <w:lang w:eastAsia="en-US"/>
        </w:rPr>
        <w:t xml:space="preserve"> </w:t>
      </w:r>
      <w:r w:rsidRPr="00FA5EEA">
        <w:rPr>
          <w:b/>
          <w:sz w:val="22"/>
          <w:szCs w:val="22"/>
          <w:lang w:eastAsia="en-US"/>
        </w:rPr>
        <w:t>“Scuola di Squadra 202</w:t>
      </w:r>
      <w:r>
        <w:rPr>
          <w:b/>
          <w:sz w:val="22"/>
          <w:szCs w:val="22"/>
          <w:lang w:eastAsia="en-US"/>
        </w:rPr>
        <w:t>2”</w:t>
      </w:r>
    </w:p>
    <w:p w14:paraId="1A2CFA57" w14:textId="77777777" w:rsidR="00FA62CE" w:rsidRPr="00930B6D" w:rsidRDefault="00FA62CE" w:rsidP="00FA62CE">
      <w:pPr>
        <w:widowControl w:val="0"/>
        <w:autoSpaceDE w:val="0"/>
        <w:autoSpaceDN w:val="0"/>
        <w:rPr>
          <w:b/>
          <w:i/>
          <w:iCs/>
          <w:sz w:val="22"/>
          <w:szCs w:val="22"/>
          <w:lang w:eastAsia="en-US"/>
        </w:rPr>
      </w:pPr>
    </w:p>
    <w:p w14:paraId="4A8C9779" w14:textId="77777777" w:rsidR="00FA62CE" w:rsidRPr="00FA5EEA" w:rsidRDefault="00FA62CE" w:rsidP="00FA62CE">
      <w:pPr>
        <w:widowControl w:val="0"/>
        <w:tabs>
          <w:tab w:val="left" w:pos="9829"/>
        </w:tabs>
        <w:autoSpaceDE w:val="0"/>
        <w:autoSpaceDN w:val="0"/>
        <w:spacing w:before="171"/>
        <w:rPr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>Il/La</w:t>
      </w:r>
      <w:r w:rsidRPr="00FA5EEA">
        <w:rPr>
          <w:spacing w:val="-3"/>
          <w:sz w:val="22"/>
          <w:szCs w:val="22"/>
          <w:lang w:eastAsia="en-US"/>
        </w:rPr>
        <w:t xml:space="preserve"> </w:t>
      </w:r>
      <w:r w:rsidRPr="00FA5EEA">
        <w:rPr>
          <w:sz w:val="22"/>
          <w:szCs w:val="22"/>
          <w:lang w:eastAsia="en-US"/>
        </w:rPr>
        <w:t xml:space="preserve">sottoscritto/a </w:t>
      </w:r>
      <w:r w:rsidRPr="00FA5EEA">
        <w:rPr>
          <w:w w:val="99"/>
          <w:sz w:val="22"/>
          <w:szCs w:val="22"/>
          <w:u w:val="single"/>
          <w:lang w:eastAsia="en-US"/>
        </w:rPr>
        <w:t xml:space="preserve"> </w:t>
      </w:r>
      <w:r w:rsidRPr="00FA5EEA">
        <w:rPr>
          <w:sz w:val="22"/>
          <w:szCs w:val="22"/>
          <w:u w:val="single"/>
          <w:lang w:eastAsia="en-US"/>
        </w:rPr>
        <w:tab/>
      </w:r>
    </w:p>
    <w:p w14:paraId="0E9BDBD2" w14:textId="77777777" w:rsidR="00FA62CE" w:rsidRPr="00FA5EEA" w:rsidRDefault="00FA62CE" w:rsidP="00FA62CE">
      <w:pPr>
        <w:widowControl w:val="0"/>
        <w:tabs>
          <w:tab w:val="left" w:pos="6747"/>
        </w:tabs>
        <w:autoSpaceDE w:val="0"/>
        <w:autoSpaceDN w:val="0"/>
        <w:spacing w:before="2"/>
        <w:rPr>
          <w:i/>
          <w:sz w:val="22"/>
          <w:szCs w:val="22"/>
          <w:lang w:eastAsia="en-US"/>
        </w:rPr>
      </w:pPr>
      <w:r w:rsidRPr="00FA5EEA">
        <w:rPr>
          <w:i/>
          <w:sz w:val="22"/>
          <w:szCs w:val="22"/>
          <w:lang w:eastAsia="en-US"/>
        </w:rPr>
        <w:t>Cognome</w:t>
      </w:r>
      <w:r w:rsidRPr="00FA5EEA">
        <w:rPr>
          <w:i/>
          <w:sz w:val="22"/>
          <w:szCs w:val="22"/>
          <w:lang w:eastAsia="en-US"/>
        </w:rPr>
        <w:tab/>
        <w:t>Nome</w:t>
      </w:r>
    </w:p>
    <w:p w14:paraId="0C4CB91F" w14:textId="77777777" w:rsidR="00FA62CE" w:rsidRPr="00FA5EEA" w:rsidRDefault="00FA62CE" w:rsidP="00FA62CE">
      <w:pPr>
        <w:widowControl w:val="0"/>
        <w:autoSpaceDE w:val="0"/>
        <w:autoSpaceDN w:val="0"/>
        <w:spacing w:before="1"/>
        <w:rPr>
          <w:i/>
          <w:sz w:val="22"/>
          <w:szCs w:val="22"/>
          <w:lang w:eastAsia="en-US"/>
        </w:rPr>
      </w:pPr>
    </w:p>
    <w:p w14:paraId="766685B8" w14:textId="77777777" w:rsidR="00FA62CE" w:rsidRPr="00FA5EEA" w:rsidRDefault="00FA62CE" w:rsidP="00FA62CE">
      <w:pPr>
        <w:widowControl w:val="0"/>
        <w:tabs>
          <w:tab w:val="left" w:pos="5035"/>
          <w:tab w:val="left" w:pos="9712"/>
        </w:tabs>
        <w:autoSpaceDE w:val="0"/>
        <w:autoSpaceDN w:val="0"/>
        <w:spacing w:before="91"/>
        <w:rPr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 xml:space="preserve">In qualità di Dirigente </w:t>
      </w:r>
      <w:r w:rsidRPr="001945FC">
        <w:rPr>
          <w:b/>
          <w:bCs/>
          <w:sz w:val="22"/>
          <w:szCs w:val="22"/>
          <w:lang w:eastAsia="en-US"/>
        </w:rPr>
        <w:t>dell’Istituto di Secondo Grado</w:t>
      </w:r>
      <w:r w:rsidRPr="00FA5EEA">
        <w:rPr>
          <w:sz w:val="22"/>
          <w:szCs w:val="22"/>
          <w:lang w:eastAsia="en-US"/>
        </w:rPr>
        <w:t xml:space="preserve">   _______________________</w:t>
      </w:r>
      <w:r w:rsidRPr="00FA5EEA">
        <w:rPr>
          <w:sz w:val="22"/>
          <w:szCs w:val="22"/>
          <w:u w:val="single"/>
          <w:lang w:eastAsia="en-US"/>
        </w:rPr>
        <w:tab/>
      </w:r>
    </w:p>
    <w:p w14:paraId="5624CB2B" w14:textId="77777777" w:rsidR="00FA62CE" w:rsidRPr="00FA5EEA" w:rsidRDefault="00FA62CE" w:rsidP="00FA62CE">
      <w:pPr>
        <w:widowControl w:val="0"/>
        <w:autoSpaceDE w:val="0"/>
        <w:autoSpaceDN w:val="0"/>
        <w:spacing w:before="1"/>
        <w:rPr>
          <w:sz w:val="22"/>
          <w:szCs w:val="22"/>
          <w:lang w:eastAsia="en-US"/>
        </w:rPr>
      </w:pPr>
    </w:p>
    <w:p w14:paraId="5C931D0A" w14:textId="77777777" w:rsidR="00FA62CE" w:rsidRPr="00FA5EEA" w:rsidRDefault="00FA62CE" w:rsidP="00FA62CE">
      <w:pPr>
        <w:widowControl w:val="0"/>
        <w:tabs>
          <w:tab w:val="left" w:pos="9812"/>
        </w:tabs>
        <w:autoSpaceDE w:val="0"/>
        <w:autoSpaceDN w:val="0"/>
        <w:spacing w:before="90"/>
        <w:rPr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 xml:space="preserve">Codice </w:t>
      </w:r>
      <w:r>
        <w:rPr>
          <w:sz w:val="22"/>
          <w:szCs w:val="22"/>
          <w:lang w:eastAsia="en-US"/>
        </w:rPr>
        <w:t xml:space="preserve">meccanografico </w:t>
      </w:r>
      <w:r w:rsidRPr="00FA5EEA">
        <w:rPr>
          <w:sz w:val="22"/>
          <w:szCs w:val="22"/>
          <w:lang w:eastAsia="en-US"/>
        </w:rPr>
        <w:t>dell’istituto</w:t>
      </w:r>
      <w:r w:rsidRPr="00FA5EEA">
        <w:rPr>
          <w:w w:val="99"/>
          <w:sz w:val="22"/>
          <w:szCs w:val="22"/>
          <w:u w:val="single"/>
          <w:lang w:eastAsia="en-US"/>
        </w:rPr>
        <w:t xml:space="preserve"> </w:t>
      </w:r>
      <w:r w:rsidRPr="00FA5EEA">
        <w:rPr>
          <w:sz w:val="22"/>
          <w:szCs w:val="22"/>
          <w:u w:val="single"/>
          <w:lang w:eastAsia="en-US"/>
        </w:rPr>
        <w:tab/>
      </w:r>
    </w:p>
    <w:p w14:paraId="12CE0278" w14:textId="77777777" w:rsidR="00FA62CE" w:rsidRPr="00FA5EEA" w:rsidRDefault="00FA62CE" w:rsidP="00FA62CE">
      <w:pPr>
        <w:widowControl w:val="0"/>
        <w:tabs>
          <w:tab w:val="left" w:pos="9812"/>
        </w:tabs>
        <w:autoSpaceDE w:val="0"/>
        <w:autoSpaceDN w:val="0"/>
        <w:spacing w:before="90"/>
        <w:rPr>
          <w:sz w:val="22"/>
          <w:szCs w:val="22"/>
          <w:lang w:eastAsia="en-US"/>
        </w:rPr>
      </w:pPr>
    </w:p>
    <w:p w14:paraId="04417669" w14:textId="77777777" w:rsidR="00FA62CE" w:rsidRPr="00FA5EEA" w:rsidRDefault="00FA62CE" w:rsidP="00FA62CE">
      <w:pPr>
        <w:widowControl w:val="0"/>
        <w:tabs>
          <w:tab w:val="left" w:pos="9812"/>
        </w:tabs>
        <w:autoSpaceDE w:val="0"/>
        <w:autoSpaceDN w:val="0"/>
        <w:spacing w:before="90"/>
        <w:rPr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>Codice</w:t>
      </w:r>
      <w:r w:rsidRPr="00FA5EEA">
        <w:rPr>
          <w:spacing w:val="-7"/>
          <w:sz w:val="22"/>
          <w:szCs w:val="22"/>
          <w:lang w:eastAsia="en-US"/>
        </w:rPr>
        <w:t xml:space="preserve"> </w:t>
      </w:r>
      <w:r w:rsidRPr="00FA5EEA">
        <w:rPr>
          <w:sz w:val="22"/>
          <w:szCs w:val="22"/>
          <w:lang w:eastAsia="en-US"/>
        </w:rPr>
        <w:t xml:space="preserve">Fiscale dell’Istituto </w:t>
      </w:r>
      <w:r w:rsidRPr="00FA5EEA">
        <w:rPr>
          <w:sz w:val="22"/>
          <w:szCs w:val="22"/>
          <w:u w:val="single"/>
          <w:lang w:eastAsia="en-US"/>
        </w:rPr>
        <w:tab/>
      </w:r>
    </w:p>
    <w:p w14:paraId="5E685230" w14:textId="77777777" w:rsidR="00FA62CE" w:rsidRPr="00FA5EEA" w:rsidRDefault="00FA62CE" w:rsidP="00FA62CE">
      <w:pPr>
        <w:widowControl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14:paraId="6325F68B" w14:textId="77777777" w:rsidR="00FA62CE" w:rsidRPr="00FA5EEA" w:rsidRDefault="00FA62CE" w:rsidP="00FA62CE">
      <w:pPr>
        <w:widowControl w:val="0"/>
        <w:tabs>
          <w:tab w:val="left" w:pos="9786"/>
        </w:tabs>
        <w:autoSpaceDE w:val="0"/>
        <w:autoSpaceDN w:val="0"/>
        <w:spacing w:before="91" w:line="230" w:lineRule="exact"/>
        <w:rPr>
          <w:sz w:val="22"/>
          <w:szCs w:val="22"/>
          <w:u w:val="single"/>
          <w:lang w:eastAsia="en-US"/>
        </w:rPr>
      </w:pPr>
      <w:r w:rsidRPr="00FA5EEA">
        <w:rPr>
          <w:sz w:val="22"/>
          <w:szCs w:val="22"/>
          <w:lang w:eastAsia="en-US"/>
        </w:rPr>
        <w:t>con</w:t>
      </w:r>
      <w:r w:rsidRPr="00FA5EEA">
        <w:rPr>
          <w:spacing w:val="-1"/>
          <w:sz w:val="22"/>
          <w:szCs w:val="22"/>
          <w:lang w:eastAsia="en-US"/>
        </w:rPr>
        <w:t xml:space="preserve"> </w:t>
      </w:r>
      <w:r w:rsidRPr="00FA5EEA">
        <w:rPr>
          <w:sz w:val="22"/>
          <w:szCs w:val="22"/>
          <w:lang w:eastAsia="en-US"/>
        </w:rPr>
        <w:t>sede</w:t>
      </w:r>
      <w:r w:rsidRPr="00FA5EEA">
        <w:rPr>
          <w:spacing w:val="-1"/>
          <w:sz w:val="22"/>
          <w:szCs w:val="22"/>
          <w:lang w:eastAsia="en-US"/>
        </w:rPr>
        <w:t xml:space="preserve"> principale </w:t>
      </w:r>
      <w:r w:rsidRPr="00FA5EEA">
        <w:rPr>
          <w:sz w:val="22"/>
          <w:szCs w:val="22"/>
          <w:lang w:eastAsia="en-US"/>
        </w:rPr>
        <w:t>in</w:t>
      </w:r>
      <w:r w:rsidRPr="00FA5EEA">
        <w:rPr>
          <w:spacing w:val="-2"/>
          <w:sz w:val="22"/>
          <w:szCs w:val="22"/>
          <w:lang w:eastAsia="en-US"/>
        </w:rPr>
        <w:t xml:space="preserve"> </w:t>
      </w:r>
      <w:r w:rsidRPr="00FA5EEA">
        <w:rPr>
          <w:w w:val="99"/>
          <w:sz w:val="22"/>
          <w:szCs w:val="22"/>
          <w:u w:val="single"/>
          <w:lang w:eastAsia="en-US"/>
        </w:rPr>
        <w:t xml:space="preserve"> </w:t>
      </w:r>
      <w:r w:rsidRPr="00FA5EEA">
        <w:rPr>
          <w:sz w:val="22"/>
          <w:szCs w:val="22"/>
          <w:u w:val="single"/>
          <w:lang w:eastAsia="en-US"/>
        </w:rPr>
        <w:tab/>
      </w:r>
    </w:p>
    <w:p w14:paraId="42701D0B" w14:textId="77777777" w:rsidR="00FA62CE" w:rsidRPr="00FA5EEA" w:rsidRDefault="00FA62CE" w:rsidP="00FA62CE">
      <w:pPr>
        <w:widowControl w:val="0"/>
        <w:tabs>
          <w:tab w:val="left" w:pos="2278"/>
          <w:tab w:val="left" w:pos="4815"/>
          <w:tab w:val="left" w:pos="5685"/>
        </w:tabs>
        <w:autoSpaceDE w:val="0"/>
        <w:autoSpaceDN w:val="0"/>
        <w:spacing w:line="184" w:lineRule="exact"/>
        <w:jc w:val="center"/>
        <w:rPr>
          <w:i/>
          <w:sz w:val="22"/>
          <w:szCs w:val="22"/>
          <w:lang w:eastAsia="en-US"/>
        </w:rPr>
      </w:pPr>
      <w:r w:rsidRPr="00FA5EEA">
        <w:rPr>
          <w:i/>
          <w:sz w:val="22"/>
          <w:szCs w:val="22"/>
          <w:lang w:eastAsia="en-US"/>
        </w:rPr>
        <w:t>(Via,</w:t>
      </w:r>
      <w:r w:rsidRPr="00FA5EEA">
        <w:rPr>
          <w:i/>
          <w:sz w:val="22"/>
          <w:szCs w:val="22"/>
          <w:lang w:eastAsia="en-US"/>
        </w:rPr>
        <w:tab/>
        <w:t>Numero</w:t>
      </w:r>
      <w:r w:rsidRPr="00FA5EEA">
        <w:rPr>
          <w:i/>
          <w:spacing w:val="-4"/>
          <w:sz w:val="22"/>
          <w:szCs w:val="22"/>
          <w:lang w:eastAsia="en-US"/>
        </w:rPr>
        <w:t xml:space="preserve"> </w:t>
      </w:r>
      <w:r w:rsidRPr="00FA5EEA">
        <w:rPr>
          <w:i/>
          <w:sz w:val="22"/>
          <w:szCs w:val="22"/>
          <w:lang w:eastAsia="en-US"/>
        </w:rPr>
        <w:t>civico,</w:t>
      </w:r>
      <w:r w:rsidRPr="00FA5EEA">
        <w:rPr>
          <w:i/>
          <w:sz w:val="22"/>
          <w:szCs w:val="22"/>
          <w:lang w:eastAsia="en-US"/>
        </w:rPr>
        <w:tab/>
        <w:t>c.</w:t>
      </w:r>
      <w:proofErr w:type="gramStart"/>
      <w:r w:rsidRPr="00FA5EEA">
        <w:rPr>
          <w:i/>
          <w:sz w:val="22"/>
          <w:szCs w:val="22"/>
          <w:lang w:eastAsia="en-US"/>
        </w:rPr>
        <w:t>a.p</w:t>
      </w:r>
      <w:proofErr w:type="gramEnd"/>
      <w:r w:rsidRPr="00FA5EEA">
        <w:rPr>
          <w:i/>
          <w:sz w:val="22"/>
          <w:szCs w:val="22"/>
          <w:lang w:eastAsia="en-US"/>
        </w:rPr>
        <w:tab/>
        <w:t>Città</w:t>
      </w:r>
    </w:p>
    <w:p w14:paraId="62171413" w14:textId="77777777" w:rsidR="00FA62CE" w:rsidRPr="00FA5EEA" w:rsidRDefault="00FA62CE" w:rsidP="00FA62CE">
      <w:pPr>
        <w:widowControl w:val="0"/>
        <w:autoSpaceDE w:val="0"/>
        <w:autoSpaceDN w:val="0"/>
        <w:rPr>
          <w:i/>
          <w:sz w:val="22"/>
          <w:szCs w:val="22"/>
          <w:lang w:eastAsia="en-US"/>
        </w:rPr>
      </w:pPr>
    </w:p>
    <w:p w14:paraId="2A69F804" w14:textId="77777777" w:rsidR="00FA62CE" w:rsidRPr="00FA5EEA" w:rsidRDefault="00FA62CE" w:rsidP="00FA62CE">
      <w:pPr>
        <w:widowControl w:val="0"/>
        <w:tabs>
          <w:tab w:val="left" w:pos="5469"/>
        </w:tabs>
        <w:autoSpaceDE w:val="0"/>
        <w:autoSpaceDN w:val="0"/>
        <w:spacing w:before="1"/>
        <w:ind w:right="-143"/>
        <w:rPr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>Telefono___________________</w:t>
      </w:r>
      <w:r>
        <w:rPr>
          <w:sz w:val="22"/>
          <w:szCs w:val="22"/>
          <w:lang w:eastAsia="en-US"/>
        </w:rPr>
        <w:t xml:space="preserve"> </w:t>
      </w:r>
      <w:r w:rsidRPr="00FA5EEA">
        <w:rPr>
          <w:sz w:val="22"/>
          <w:szCs w:val="22"/>
          <w:lang w:eastAsia="en-US"/>
        </w:rPr>
        <w:t>cellulare</w:t>
      </w:r>
      <w:r>
        <w:rPr>
          <w:sz w:val="22"/>
          <w:szCs w:val="22"/>
          <w:lang w:eastAsia="en-US"/>
        </w:rPr>
        <w:t xml:space="preserve"> </w:t>
      </w:r>
      <w:r w:rsidRPr="00930B6D">
        <w:rPr>
          <w:b/>
          <w:bCs/>
          <w:sz w:val="22"/>
          <w:szCs w:val="22"/>
          <w:lang w:eastAsia="en-US"/>
        </w:rPr>
        <w:t>(indicare un numero</w:t>
      </w:r>
      <w:r>
        <w:rPr>
          <w:b/>
          <w:bCs/>
          <w:sz w:val="22"/>
          <w:szCs w:val="22"/>
          <w:lang w:eastAsia="en-US"/>
        </w:rPr>
        <w:t xml:space="preserve"> funzionante</w:t>
      </w:r>
      <w:r w:rsidRPr="00FA5EEA">
        <w:rPr>
          <w:sz w:val="22"/>
          <w:szCs w:val="22"/>
          <w:lang w:eastAsia="en-US"/>
        </w:rPr>
        <w:t>_____________________</w:t>
      </w:r>
      <w:r>
        <w:rPr>
          <w:sz w:val="22"/>
          <w:szCs w:val="22"/>
          <w:lang w:eastAsia="en-US"/>
        </w:rPr>
        <w:t>____</w:t>
      </w:r>
      <w:r w:rsidRPr="00FA5EEA">
        <w:rPr>
          <w:sz w:val="22"/>
          <w:szCs w:val="22"/>
          <w:lang w:eastAsia="en-US"/>
        </w:rPr>
        <w:t>__</w:t>
      </w:r>
    </w:p>
    <w:p w14:paraId="3E5C867F" w14:textId="77777777" w:rsidR="00FA62CE" w:rsidRPr="00FA5EEA" w:rsidRDefault="00FA62CE" w:rsidP="00FA62CE">
      <w:pPr>
        <w:widowControl w:val="0"/>
        <w:tabs>
          <w:tab w:val="left" w:pos="5469"/>
          <w:tab w:val="left" w:pos="9781"/>
        </w:tabs>
        <w:autoSpaceDE w:val="0"/>
        <w:autoSpaceDN w:val="0"/>
        <w:spacing w:before="1"/>
        <w:rPr>
          <w:sz w:val="22"/>
          <w:szCs w:val="22"/>
          <w:lang w:eastAsia="en-US"/>
        </w:rPr>
      </w:pPr>
    </w:p>
    <w:p w14:paraId="7EA09631" w14:textId="77777777" w:rsidR="00FA62CE" w:rsidRPr="00FA5EEA" w:rsidRDefault="00FA62CE" w:rsidP="00FA62CE">
      <w:pPr>
        <w:widowControl w:val="0"/>
        <w:tabs>
          <w:tab w:val="left" w:pos="5469"/>
        </w:tabs>
        <w:autoSpaceDE w:val="0"/>
        <w:autoSpaceDN w:val="0"/>
        <w:spacing w:before="1"/>
        <w:rPr>
          <w:sz w:val="22"/>
          <w:szCs w:val="22"/>
          <w:lang w:eastAsia="en-US"/>
        </w:rPr>
      </w:pPr>
      <w:r w:rsidRPr="00FA5EEA">
        <w:rPr>
          <w:sz w:val="22"/>
          <w:szCs w:val="22"/>
          <w:lang w:eastAsia="en-US"/>
        </w:rPr>
        <w:t xml:space="preserve">Mail </w:t>
      </w:r>
      <w:r w:rsidRPr="00FA5EEA">
        <w:rPr>
          <w:i/>
          <w:iCs/>
          <w:sz w:val="22"/>
          <w:szCs w:val="22"/>
          <w:lang w:eastAsia="en-US"/>
        </w:rPr>
        <w:t xml:space="preserve">(per comunicazioni inerenti </w:t>
      </w:r>
      <w:proofErr w:type="gramStart"/>
      <w:r w:rsidRPr="00FA5EEA">
        <w:rPr>
          <w:i/>
          <w:iCs/>
          <w:sz w:val="22"/>
          <w:szCs w:val="22"/>
          <w:lang w:eastAsia="en-US"/>
        </w:rPr>
        <w:t>la</w:t>
      </w:r>
      <w:proofErr w:type="gramEnd"/>
      <w:r w:rsidRPr="00FA5EEA">
        <w:rPr>
          <w:i/>
          <w:iCs/>
          <w:sz w:val="22"/>
          <w:szCs w:val="22"/>
          <w:lang w:eastAsia="en-US"/>
        </w:rPr>
        <w:t xml:space="preserve"> domanda</w:t>
      </w:r>
      <w:r w:rsidRPr="00FA5EEA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 </w:t>
      </w:r>
      <w:r w:rsidRPr="00FA5EEA">
        <w:rPr>
          <w:sz w:val="22"/>
          <w:szCs w:val="22"/>
          <w:lang w:eastAsia="en-US"/>
        </w:rPr>
        <w:t>____________________________________________</w:t>
      </w:r>
      <w:r>
        <w:rPr>
          <w:sz w:val="22"/>
          <w:szCs w:val="22"/>
          <w:lang w:eastAsia="en-US"/>
        </w:rPr>
        <w:t>_____</w:t>
      </w:r>
      <w:r w:rsidRPr="00FA5EEA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>_</w:t>
      </w:r>
      <w:r w:rsidRPr="00FA5EEA">
        <w:rPr>
          <w:sz w:val="22"/>
          <w:szCs w:val="22"/>
          <w:lang w:eastAsia="en-US"/>
        </w:rPr>
        <w:t xml:space="preserve"> </w:t>
      </w:r>
    </w:p>
    <w:p w14:paraId="71AED0C1" w14:textId="77777777" w:rsidR="00FA62CE" w:rsidRDefault="00FA62CE" w:rsidP="00FA62CE">
      <w:pPr>
        <w:widowControl w:val="0"/>
        <w:tabs>
          <w:tab w:val="left" w:pos="5469"/>
          <w:tab w:val="left" w:pos="9781"/>
        </w:tabs>
        <w:autoSpaceDE w:val="0"/>
        <w:autoSpaceDN w:val="0"/>
        <w:spacing w:before="1"/>
        <w:rPr>
          <w:sz w:val="22"/>
          <w:szCs w:val="22"/>
          <w:lang w:eastAsia="en-US"/>
        </w:rPr>
      </w:pPr>
    </w:p>
    <w:p w14:paraId="5A8B7F29" w14:textId="77777777" w:rsidR="00FA62CE" w:rsidRPr="00FA5EEA" w:rsidRDefault="00FA62CE" w:rsidP="00FA62CE">
      <w:pPr>
        <w:widowControl w:val="0"/>
        <w:tabs>
          <w:tab w:val="left" w:pos="5469"/>
          <w:tab w:val="left" w:pos="9781"/>
        </w:tabs>
        <w:autoSpaceDE w:val="0"/>
        <w:autoSpaceDN w:val="0"/>
        <w:spacing w:before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Referente del </w:t>
      </w:r>
      <w:proofErr w:type="gramStart"/>
      <w:r>
        <w:rPr>
          <w:sz w:val="22"/>
          <w:szCs w:val="22"/>
          <w:lang w:eastAsia="en-US"/>
        </w:rPr>
        <w:t>progetto:_</w:t>
      </w:r>
      <w:proofErr w:type="gramEnd"/>
      <w:r>
        <w:rPr>
          <w:sz w:val="22"/>
          <w:szCs w:val="22"/>
          <w:lang w:eastAsia="en-US"/>
        </w:rPr>
        <w:t>_____________________________    cell.     ________________________________</w:t>
      </w:r>
    </w:p>
    <w:p w14:paraId="349A3C42" w14:textId="77777777" w:rsidR="00FA62CE" w:rsidRPr="00FA5EEA" w:rsidRDefault="00FA62CE" w:rsidP="00FA62CE">
      <w:pPr>
        <w:widowControl w:val="0"/>
        <w:autoSpaceDE w:val="0"/>
        <w:autoSpaceDN w:val="0"/>
        <w:ind w:firstLine="708"/>
        <w:jc w:val="center"/>
        <w:rPr>
          <w:b/>
          <w:bCs/>
          <w:sz w:val="28"/>
          <w:szCs w:val="28"/>
          <w:lang w:eastAsia="en-US"/>
        </w:rPr>
      </w:pPr>
    </w:p>
    <w:p w14:paraId="1C068D31" w14:textId="77777777" w:rsidR="00FA62CE" w:rsidRPr="00FA5EEA" w:rsidRDefault="00FA62CE" w:rsidP="00FA62CE">
      <w:pPr>
        <w:widowControl w:val="0"/>
        <w:autoSpaceDE w:val="0"/>
        <w:autoSpaceDN w:val="0"/>
        <w:ind w:firstLine="708"/>
        <w:jc w:val="center"/>
        <w:rPr>
          <w:b/>
          <w:bCs/>
          <w:sz w:val="28"/>
          <w:szCs w:val="28"/>
          <w:lang w:eastAsia="en-US"/>
        </w:rPr>
      </w:pPr>
      <w:r w:rsidRPr="00FA5EEA">
        <w:rPr>
          <w:b/>
          <w:bCs/>
          <w:sz w:val="28"/>
          <w:szCs w:val="28"/>
          <w:lang w:eastAsia="en-US"/>
        </w:rPr>
        <w:t>CHIEDE DI PARTECIPARE</w:t>
      </w:r>
    </w:p>
    <w:p w14:paraId="426342C7" w14:textId="77777777" w:rsidR="00FA62CE" w:rsidRPr="00FA5EEA" w:rsidRDefault="00FA62CE" w:rsidP="00FA62CE">
      <w:pPr>
        <w:widowControl w:val="0"/>
        <w:autoSpaceDE w:val="0"/>
        <w:autoSpaceDN w:val="0"/>
        <w:ind w:firstLine="708"/>
        <w:jc w:val="center"/>
        <w:rPr>
          <w:b/>
          <w:bCs/>
          <w:sz w:val="28"/>
          <w:szCs w:val="28"/>
          <w:lang w:eastAsia="en-US"/>
        </w:rPr>
      </w:pPr>
    </w:p>
    <w:p w14:paraId="7505AC0C" w14:textId="77777777" w:rsidR="00FA62CE" w:rsidRDefault="00FA62CE" w:rsidP="00FA62CE">
      <w:pPr>
        <w:widowControl w:val="0"/>
        <w:autoSpaceDE w:val="0"/>
        <w:autoSpaceDN w:val="0"/>
        <w:spacing w:before="1" w:line="360" w:lineRule="auto"/>
        <w:ind w:left="252" w:right="-30"/>
        <w:jc w:val="both"/>
        <w:rPr>
          <w:spacing w:val="-11"/>
          <w:lang w:eastAsia="en-US"/>
        </w:rPr>
      </w:pPr>
      <w:r w:rsidRPr="00FA5EEA">
        <w:rPr>
          <w:spacing w:val="-11"/>
          <w:lang w:eastAsia="en-US"/>
        </w:rPr>
        <w:t xml:space="preserve">all’Avviso Pubblico </w:t>
      </w:r>
      <w:r w:rsidRPr="00FA5EEA">
        <w:rPr>
          <w:b/>
          <w:bCs/>
          <w:spacing w:val="-11"/>
          <w:lang w:eastAsia="en-US"/>
        </w:rPr>
        <w:t>“Scuola di Squadra 202</w:t>
      </w:r>
      <w:r>
        <w:rPr>
          <w:b/>
          <w:bCs/>
          <w:spacing w:val="-11"/>
          <w:lang w:eastAsia="en-US"/>
        </w:rPr>
        <w:t>2</w:t>
      </w:r>
      <w:r w:rsidRPr="00940685">
        <w:rPr>
          <w:b/>
          <w:bCs/>
          <w:spacing w:val="-11"/>
          <w:lang w:eastAsia="en-US"/>
        </w:rPr>
        <w:t>”</w:t>
      </w:r>
      <w:r w:rsidRPr="00FA5EEA">
        <w:rPr>
          <w:spacing w:val="-11"/>
          <w:lang w:eastAsia="en-US"/>
        </w:rPr>
        <w:t>, finalizzato a</w:t>
      </w:r>
      <w:r>
        <w:rPr>
          <w:spacing w:val="-11"/>
          <w:lang w:eastAsia="en-US"/>
        </w:rPr>
        <w:t>d</w:t>
      </w:r>
      <w:r w:rsidRPr="00FA5EEA">
        <w:rPr>
          <w:spacing w:val="-11"/>
          <w:lang w:eastAsia="en-US"/>
        </w:rPr>
        <w:t xml:space="preserve"> incentivare la pratica sportiva e l’attività motoria degli studenti, attraverso la concessione all’</w:t>
      </w:r>
      <w:r>
        <w:rPr>
          <w:spacing w:val="-11"/>
          <w:lang w:eastAsia="en-US"/>
        </w:rPr>
        <w:t>I</w:t>
      </w:r>
      <w:r w:rsidRPr="00FA5EEA">
        <w:rPr>
          <w:spacing w:val="-11"/>
          <w:lang w:eastAsia="en-US"/>
        </w:rPr>
        <w:t xml:space="preserve">stituto di un contributo </w:t>
      </w:r>
      <w:r>
        <w:rPr>
          <w:spacing w:val="-11"/>
          <w:lang w:eastAsia="en-US"/>
        </w:rPr>
        <w:t xml:space="preserve">di </w:t>
      </w:r>
      <w:r w:rsidRPr="00FA5EEA">
        <w:rPr>
          <w:spacing w:val="-11"/>
          <w:lang w:eastAsia="en-US"/>
        </w:rPr>
        <w:t xml:space="preserve">euro __________________ </w:t>
      </w:r>
      <w:r>
        <w:rPr>
          <w:spacing w:val="-11"/>
          <w:lang w:eastAsia="en-US"/>
        </w:rPr>
        <w:t>(m</w:t>
      </w:r>
      <w:r w:rsidRPr="00FA5EEA">
        <w:rPr>
          <w:spacing w:val="-11"/>
          <w:lang w:eastAsia="en-US"/>
        </w:rPr>
        <w:t>ax euro 2.0</w:t>
      </w:r>
      <w:r>
        <w:rPr>
          <w:spacing w:val="-11"/>
          <w:lang w:eastAsia="en-US"/>
        </w:rPr>
        <w:t>49</w:t>
      </w:r>
      <w:r w:rsidRPr="00FA5EEA">
        <w:rPr>
          <w:spacing w:val="-11"/>
          <w:lang w:eastAsia="en-US"/>
        </w:rPr>
        <w:t xml:space="preserve">,00) finalizzato all’acquisto </w:t>
      </w:r>
      <w:r>
        <w:rPr>
          <w:spacing w:val="-11"/>
          <w:lang w:eastAsia="en-US"/>
        </w:rPr>
        <w:t xml:space="preserve">degli articoli sportivi previsti all’art. 4 dell’Avviso, di cui al preventivo </w:t>
      </w:r>
      <w:r w:rsidRPr="00FA5EEA">
        <w:rPr>
          <w:spacing w:val="-11"/>
          <w:lang w:eastAsia="en-US"/>
        </w:rPr>
        <w:t>allegato.</w:t>
      </w:r>
    </w:p>
    <w:p w14:paraId="75A64DCE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left="252" w:right="-30"/>
        <w:jc w:val="both"/>
        <w:rPr>
          <w:spacing w:val="-11"/>
          <w:lang w:eastAsia="en-US"/>
        </w:rPr>
      </w:pPr>
    </w:p>
    <w:p w14:paraId="0803C503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left="252" w:right="-30"/>
        <w:jc w:val="both"/>
        <w:rPr>
          <w:lang w:eastAsia="en-US"/>
        </w:rPr>
      </w:pPr>
      <w:r w:rsidRPr="00FA5EEA">
        <w:rPr>
          <w:spacing w:val="-11"/>
          <w:lang w:eastAsia="en-US"/>
        </w:rPr>
        <w:t xml:space="preserve">A </w:t>
      </w:r>
      <w:r w:rsidRPr="00FA5EEA">
        <w:rPr>
          <w:spacing w:val="-1"/>
          <w:lang w:eastAsia="en-US"/>
        </w:rPr>
        <w:t>tal fine</w:t>
      </w:r>
      <w:r w:rsidRPr="00FA5EEA">
        <w:rPr>
          <w:spacing w:val="-12"/>
          <w:lang w:eastAsia="en-US"/>
        </w:rPr>
        <w:t xml:space="preserve"> </w:t>
      </w:r>
      <w:r w:rsidRPr="00FA5EEA">
        <w:rPr>
          <w:spacing w:val="-1"/>
          <w:lang w:eastAsia="en-US"/>
        </w:rPr>
        <w:t>ai</w:t>
      </w:r>
      <w:r w:rsidRPr="00FA5EEA">
        <w:rPr>
          <w:spacing w:val="-9"/>
          <w:lang w:eastAsia="en-US"/>
        </w:rPr>
        <w:t xml:space="preserve"> </w:t>
      </w:r>
      <w:r w:rsidRPr="00FA5EEA">
        <w:rPr>
          <w:spacing w:val="-1"/>
          <w:lang w:eastAsia="en-US"/>
        </w:rPr>
        <w:t>sensi</w:t>
      </w:r>
      <w:r w:rsidRPr="00FA5EEA">
        <w:rPr>
          <w:spacing w:val="-9"/>
          <w:lang w:eastAsia="en-US"/>
        </w:rPr>
        <w:t xml:space="preserve"> </w:t>
      </w:r>
      <w:r w:rsidRPr="00FA5EEA">
        <w:rPr>
          <w:spacing w:val="-1"/>
          <w:lang w:eastAsia="en-US"/>
        </w:rPr>
        <w:t>degli</w:t>
      </w:r>
      <w:r w:rsidRPr="00FA5EEA">
        <w:rPr>
          <w:spacing w:val="-9"/>
          <w:lang w:eastAsia="en-US"/>
        </w:rPr>
        <w:t xml:space="preserve"> </w:t>
      </w:r>
      <w:r w:rsidRPr="00FA5EEA">
        <w:rPr>
          <w:spacing w:val="-1"/>
          <w:lang w:eastAsia="en-US"/>
        </w:rPr>
        <w:t>artt.</w:t>
      </w:r>
      <w:r w:rsidRPr="00FA5EEA">
        <w:rPr>
          <w:spacing w:val="-12"/>
          <w:lang w:eastAsia="en-US"/>
        </w:rPr>
        <w:t xml:space="preserve"> </w:t>
      </w:r>
      <w:r w:rsidRPr="00FA5EEA">
        <w:rPr>
          <w:spacing w:val="-1"/>
          <w:lang w:eastAsia="en-US"/>
        </w:rPr>
        <w:t>46</w:t>
      </w:r>
      <w:r w:rsidRPr="00FA5EEA">
        <w:rPr>
          <w:spacing w:val="-10"/>
          <w:lang w:eastAsia="en-US"/>
        </w:rPr>
        <w:t xml:space="preserve"> </w:t>
      </w:r>
      <w:r w:rsidRPr="00FA5EEA">
        <w:rPr>
          <w:spacing w:val="-1"/>
          <w:lang w:eastAsia="en-US"/>
        </w:rPr>
        <w:t>e</w:t>
      </w:r>
      <w:r w:rsidRPr="00FA5EEA">
        <w:rPr>
          <w:spacing w:val="-12"/>
          <w:lang w:eastAsia="en-US"/>
        </w:rPr>
        <w:t xml:space="preserve"> </w:t>
      </w:r>
      <w:r w:rsidRPr="00FA5EEA">
        <w:rPr>
          <w:spacing w:val="-1"/>
          <w:lang w:eastAsia="en-US"/>
        </w:rPr>
        <w:t>47</w:t>
      </w:r>
      <w:r w:rsidRPr="00FA5EEA">
        <w:rPr>
          <w:spacing w:val="-10"/>
          <w:lang w:eastAsia="en-US"/>
        </w:rPr>
        <w:t xml:space="preserve"> </w:t>
      </w:r>
      <w:r w:rsidRPr="00FA5EEA">
        <w:rPr>
          <w:lang w:eastAsia="en-US"/>
        </w:rPr>
        <w:t>del</w:t>
      </w:r>
      <w:r w:rsidRPr="00FA5EEA">
        <w:rPr>
          <w:spacing w:val="-11"/>
          <w:lang w:eastAsia="en-US"/>
        </w:rPr>
        <w:t xml:space="preserve"> </w:t>
      </w:r>
      <w:r w:rsidRPr="00FA5EEA">
        <w:rPr>
          <w:lang w:eastAsia="en-US"/>
        </w:rPr>
        <w:t>D.P.R.</w:t>
      </w:r>
      <w:r w:rsidRPr="00FA5EEA">
        <w:rPr>
          <w:spacing w:val="-10"/>
          <w:lang w:eastAsia="en-US"/>
        </w:rPr>
        <w:t xml:space="preserve"> </w:t>
      </w:r>
      <w:r w:rsidRPr="00FA5EEA">
        <w:rPr>
          <w:lang w:eastAsia="en-US"/>
        </w:rPr>
        <w:t>445/2000</w:t>
      </w:r>
      <w:r w:rsidRPr="00FA5EEA">
        <w:rPr>
          <w:spacing w:val="-12"/>
          <w:lang w:eastAsia="en-US"/>
        </w:rPr>
        <w:t xml:space="preserve"> </w:t>
      </w:r>
      <w:r w:rsidRPr="00FA5EEA">
        <w:rPr>
          <w:lang w:eastAsia="en-US"/>
        </w:rPr>
        <w:t>e</w:t>
      </w:r>
      <w:r w:rsidRPr="00FA5EEA">
        <w:rPr>
          <w:spacing w:val="-10"/>
          <w:lang w:eastAsia="en-US"/>
        </w:rPr>
        <w:t xml:space="preserve"> </w:t>
      </w:r>
      <w:r w:rsidRPr="00FA5EEA">
        <w:rPr>
          <w:lang w:eastAsia="en-US"/>
        </w:rPr>
        <w:t>successive</w:t>
      </w:r>
      <w:r w:rsidRPr="00FA5EEA">
        <w:rPr>
          <w:spacing w:val="-12"/>
          <w:lang w:eastAsia="en-US"/>
        </w:rPr>
        <w:t xml:space="preserve"> </w:t>
      </w:r>
      <w:r w:rsidRPr="00FA5EEA">
        <w:rPr>
          <w:lang w:eastAsia="en-US"/>
        </w:rPr>
        <w:t>modificazioni</w:t>
      </w:r>
      <w:r>
        <w:rPr>
          <w:lang w:eastAsia="en-US"/>
        </w:rPr>
        <w:t>,</w:t>
      </w:r>
      <w:r w:rsidRPr="00FA5EEA">
        <w:rPr>
          <w:spacing w:val="-14"/>
          <w:lang w:eastAsia="en-US"/>
        </w:rPr>
        <w:t xml:space="preserve"> </w:t>
      </w:r>
      <w:r w:rsidRPr="00FA5EEA">
        <w:rPr>
          <w:lang w:eastAsia="en-US"/>
        </w:rPr>
        <w:t>consapevole</w:t>
      </w:r>
      <w:r w:rsidRPr="00FA5EEA">
        <w:rPr>
          <w:spacing w:val="-5"/>
          <w:lang w:eastAsia="en-US"/>
        </w:rPr>
        <w:t xml:space="preserve"> </w:t>
      </w:r>
      <w:r w:rsidRPr="00FA5EEA">
        <w:rPr>
          <w:lang w:eastAsia="en-US"/>
        </w:rPr>
        <w:t>delle</w:t>
      </w:r>
      <w:r w:rsidRPr="00FA5EEA">
        <w:rPr>
          <w:spacing w:val="-12"/>
          <w:lang w:eastAsia="en-US"/>
        </w:rPr>
        <w:t xml:space="preserve"> </w:t>
      </w:r>
      <w:r w:rsidRPr="00FA5EEA">
        <w:rPr>
          <w:lang w:eastAsia="en-US"/>
        </w:rPr>
        <w:t>sanzioni</w:t>
      </w:r>
      <w:r w:rsidRPr="00FA5EEA">
        <w:rPr>
          <w:spacing w:val="-52"/>
          <w:lang w:eastAsia="en-US"/>
        </w:rPr>
        <w:t xml:space="preserve"> </w:t>
      </w:r>
      <w:r w:rsidRPr="00FA5EEA">
        <w:rPr>
          <w:lang w:eastAsia="en-US"/>
        </w:rPr>
        <w:t xml:space="preserve">penali previste in caso di dichiarazioni non veritiere e di falsità negli atti di cui all’art. 76 del </w:t>
      </w:r>
      <w:r>
        <w:rPr>
          <w:lang w:eastAsia="en-US"/>
        </w:rPr>
        <w:t xml:space="preserve">citato </w:t>
      </w:r>
      <w:r w:rsidRPr="00FA5EEA">
        <w:rPr>
          <w:lang w:eastAsia="en-US"/>
        </w:rPr>
        <w:t xml:space="preserve">D.P.R.   </w:t>
      </w:r>
    </w:p>
    <w:p w14:paraId="13A9AA3B" w14:textId="77777777" w:rsidR="00FA62CE" w:rsidRDefault="00FA62CE" w:rsidP="00FA62CE">
      <w:pPr>
        <w:widowControl w:val="0"/>
        <w:autoSpaceDE w:val="0"/>
        <w:autoSpaceDN w:val="0"/>
        <w:spacing w:before="1" w:line="360" w:lineRule="auto"/>
        <w:ind w:left="252" w:right="-30"/>
        <w:jc w:val="center"/>
        <w:rPr>
          <w:b/>
          <w:bCs/>
          <w:lang w:eastAsia="en-US"/>
        </w:rPr>
      </w:pPr>
      <w:r w:rsidRPr="00FA5EEA">
        <w:rPr>
          <w:b/>
          <w:bCs/>
          <w:lang w:eastAsia="en-US"/>
        </w:rPr>
        <w:t>DICHIARA</w:t>
      </w:r>
    </w:p>
    <w:p w14:paraId="6EF45E5D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left="252" w:right="-30"/>
        <w:jc w:val="center"/>
        <w:rPr>
          <w:b/>
          <w:bCs/>
          <w:lang w:eastAsia="en-US"/>
        </w:rPr>
      </w:pPr>
    </w:p>
    <w:p w14:paraId="2FD51A2F" w14:textId="77777777" w:rsidR="00FA62CE" w:rsidRPr="00FA5EEA" w:rsidRDefault="00FA62CE" w:rsidP="00FA62CE">
      <w:pPr>
        <w:widowControl w:val="0"/>
        <w:numPr>
          <w:ilvl w:val="0"/>
          <w:numId w:val="7"/>
        </w:numPr>
        <w:autoSpaceDE w:val="0"/>
        <w:autoSpaceDN w:val="0"/>
        <w:spacing w:before="1" w:line="360" w:lineRule="auto"/>
        <w:ind w:right="-30"/>
        <w:jc w:val="both"/>
        <w:rPr>
          <w:lang w:eastAsia="en-US"/>
        </w:rPr>
      </w:pPr>
      <w:r w:rsidRPr="00FA5EEA">
        <w:rPr>
          <w:lang w:eastAsia="en-US"/>
        </w:rPr>
        <w:t xml:space="preserve"> che nella individuazione del preventivo sono state rispettate le normative</w:t>
      </w:r>
      <w:r>
        <w:rPr>
          <w:lang w:eastAsia="en-US"/>
        </w:rPr>
        <w:t xml:space="preserve"> e le procedure vigenti </w:t>
      </w:r>
      <w:r w:rsidRPr="00FA5EEA">
        <w:rPr>
          <w:lang w:eastAsia="en-US"/>
        </w:rPr>
        <w:t>pre</w:t>
      </w:r>
      <w:r>
        <w:rPr>
          <w:lang w:eastAsia="en-US"/>
        </w:rPr>
        <w:t xml:space="preserve">scritte </w:t>
      </w:r>
      <w:r w:rsidRPr="00FA5EEA">
        <w:rPr>
          <w:lang w:eastAsia="en-US"/>
        </w:rPr>
        <w:t>per gli enti pubblici;</w:t>
      </w:r>
    </w:p>
    <w:p w14:paraId="1D5A556B" w14:textId="77777777" w:rsidR="00FA62CE" w:rsidRPr="00FA5EEA" w:rsidRDefault="00FA62CE" w:rsidP="00FA62CE">
      <w:pPr>
        <w:widowControl w:val="0"/>
        <w:numPr>
          <w:ilvl w:val="0"/>
          <w:numId w:val="7"/>
        </w:numPr>
        <w:autoSpaceDE w:val="0"/>
        <w:autoSpaceDN w:val="0"/>
        <w:spacing w:before="1" w:line="360" w:lineRule="auto"/>
        <w:ind w:right="-30"/>
        <w:jc w:val="both"/>
        <w:rPr>
          <w:lang w:eastAsia="en-US"/>
        </w:rPr>
      </w:pPr>
      <w:r w:rsidRPr="00FA5EEA">
        <w:rPr>
          <w:lang w:eastAsia="en-US"/>
        </w:rPr>
        <w:t>che in caso di esito positivo dell’istanza, il contributo dovrà essere accreditato all’IBAN</w:t>
      </w:r>
      <w:r>
        <w:rPr>
          <w:lang w:eastAsia="en-US"/>
        </w:rPr>
        <w:t xml:space="preserve"> del conto di Tesoreria</w:t>
      </w:r>
      <w:r w:rsidRPr="00FA5EEA">
        <w:rPr>
          <w:lang w:eastAsia="en-US"/>
        </w:rPr>
        <w:t>:</w:t>
      </w:r>
    </w:p>
    <w:p w14:paraId="2D8BA345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right="830"/>
        <w:rPr>
          <w:lang w:eastAsia="en-US"/>
        </w:rPr>
      </w:pPr>
      <w:r w:rsidRPr="00FA5EEA">
        <w:rPr>
          <w:lang w:eastAsia="en-US"/>
        </w:rPr>
        <w:t xml:space="preserve">         ____________________________________________________________________;</w:t>
      </w:r>
    </w:p>
    <w:p w14:paraId="610346C9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right="830"/>
        <w:rPr>
          <w:lang w:eastAsia="en-US"/>
        </w:rPr>
      </w:pPr>
    </w:p>
    <w:p w14:paraId="55BF7A1D" w14:textId="77777777" w:rsidR="00FA62CE" w:rsidRPr="00FA5EEA" w:rsidRDefault="00FA62CE" w:rsidP="00FA62CE">
      <w:pPr>
        <w:widowControl w:val="0"/>
        <w:numPr>
          <w:ilvl w:val="0"/>
          <w:numId w:val="7"/>
        </w:numPr>
        <w:autoSpaceDE w:val="0"/>
        <w:autoSpaceDN w:val="0"/>
        <w:spacing w:before="1" w:line="360" w:lineRule="auto"/>
        <w:ind w:right="-30"/>
        <w:jc w:val="both"/>
        <w:rPr>
          <w:lang w:eastAsia="en-US"/>
        </w:rPr>
      </w:pPr>
      <w:r w:rsidRPr="00FA5EEA">
        <w:rPr>
          <w:lang w:eastAsia="en-US"/>
        </w:rPr>
        <w:t>di essere consapevole che la mancata trasmissione della fattura quietanzata relativa all’acquisto de</w:t>
      </w:r>
      <w:r>
        <w:rPr>
          <w:lang w:eastAsia="en-US"/>
        </w:rPr>
        <w:t xml:space="preserve">l materiale sportivo </w:t>
      </w:r>
      <w:r w:rsidRPr="00FA5EEA">
        <w:rPr>
          <w:lang w:eastAsia="en-US"/>
        </w:rPr>
        <w:t>di cui al preventivo allegato, nel termine previsto dall’</w:t>
      </w:r>
      <w:r>
        <w:rPr>
          <w:lang w:eastAsia="en-US"/>
        </w:rPr>
        <w:t>A</w:t>
      </w:r>
      <w:r w:rsidRPr="00FA5EEA">
        <w:rPr>
          <w:lang w:eastAsia="en-US"/>
        </w:rPr>
        <w:t>vviso, comporterà la revoca e la conseguente restituzione del contributo concesso.</w:t>
      </w:r>
    </w:p>
    <w:p w14:paraId="2DBC965C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right="-30"/>
        <w:rPr>
          <w:lang w:eastAsia="en-US"/>
        </w:rPr>
      </w:pPr>
    </w:p>
    <w:p w14:paraId="36E10982" w14:textId="77777777" w:rsidR="00FA62CE" w:rsidRPr="00FA5EEA" w:rsidRDefault="00FA62CE" w:rsidP="00FA62CE">
      <w:pPr>
        <w:widowControl w:val="0"/>
        <w:autoSpaceDE w:val="0"/>
        <w:autoSpaceDN w:val="0"/>
        <w:ind w:left="84" w:right="662"/>
        <w:jc w:val="center"/>
        <w:outlineLvl w:val="0"/>
        <w:rPr>
          <w:b/>
          <w:bCs/>
          <w:sz w:val="28"/>
          <w:szCs w:val="28"/>
          <w:lang w:eastAsia="en-US"/>
        </w:rPr>
      </w:pPr>
      <w:r w:rsidRPr="00FA5EEA">
        <w:rPr>
          <w:b/>
          <w:bCs/>
          <w:sz w:val="28"/>
          <w:szCs w:val="28"/>
          <w:lang w:eastAsia="en-US"/>
        </w:rPr>
        <w:t>ALLEGA</w:t>
      </w:r>
      <w:r w:rsidRPr="00FA5EE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FA5EEA">
        <w:rPr>
          <w:b/>
          <w:bCs/>
          <w:sz w:val="28"/>
          <w:szCs w:val="28"/>
          <w:lang w:eastAsia="en-US"/>
        </w:rPr>
        <w:t>ALLA</w:t>
      </w:r>
      <w:r w:rsidRPr="00FA5EE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FA5EEA">
        <w:rPr>
          <w:b/>
          <w:bCs/>
          <w:sz w:val="28"/>
          <w:szCs w:val="28"/>
          <w:lang w:eastAsia="en-US"/>
        </w:rPr>
        <w:t>PRESENTE</w:t>
      </w:r>
    </w:p>
    <w:p w14:paraId="7236A201" w14:textId="77777777" w:rsidR="00FA62CE" w:rsidRPr="00FA5EEA" w:rsidRDefault="00FA62CE" w:rsidP="00FA62CE">
      <w:pPr>
        <w:widowControl w:val="0"/>
        <w:autoSpaceDE w:val="0"/>
        <w:autoSpaceDN w:val="0"/>
        <w:spacing w:before="1"/>
        <w:rPr>
          <w:b/>
          <w:sz w:val="28"/>
          <w:lang w:eastAsia="en-US"/>
        </w:rPr>
      </w:pPr>
    </w:p>
    <w:p w14:paraId="34F20224" w14:textId="77777777" w:rsidR="00FA62CE" w:rsidRPr="00FA5EEA" w:rsidRDefault="00FA62CE" w:rsidP="00FA62CE">
      <w:pPr>
        <w:widowControl w:val="0"/>
        <w:numPr>
          <w:ilvl w:val="0"/>
          <w:numId w:val="7"/>
        </w:numPr>
        <w:autoSpaceDE w:val="0"/>
        <w:autoSpaceDN w:val="0"/>
        <w:spacing w:before="1" w:line="360" w:lineRule="auto"/>
        <w:ind w:right="-30"/>
        <w:jc w:val="both"/>
        <w:rPr>
          <w:lang w:eastAsia="en-US"/>
        </w:rPr>
      </w:pPr>
      <w:r w:rsidRPr="00FA5EEA">
        <w:rPr>
          <w:lang w:eastAsia="en-US"/>
        </w:rPr>
        <w:t xml:space="preserve">Preventivo di spesa per </w:t>
      </w:r>
      <w:r>
        <w:rPr>
          <w:lang w:eastAsia="en-US"/>
        </w:rPr>
        <w:t>acquisto di attrezzature sportive emesso da un fornitore specializzato anche on line.</w:t>
      </w:r>
    </w:p>
    <w:p w14:paraId="4348E9A2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right="-30"/>
        <w:rPr>
          <w:lang w:eastAsia="en-US"/>
        </w:rPr>
      </w:pPr>
    </w:p>
    <w:p w14:paraId="5F37BB6D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right="-30"/>
        <w:rPr>
          <w:lang w:eastAsia="en-US"/>
        </w:rPr>
      </w:pPr>
    </w:p>
    <w:p w14:paraId="781E1AB0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right="-30"/>
        <w:rPr>
          <w:lang w:eastAsia="en-US"/>
        </w:rPr>
      </w:pPr>
    </w:p>
    <w:p w14:paraId="35F2C6D4" w14:textId="77777777" w:rsidR="00FA62CE" w:rsidRPr="00FA5EEA" w:rsidRDefault="00FA62CE" w:rsidP="00FA62CE">
      <w:pPr>
        <w:widowControl w:val="0"/>
        <w:autoSpaceDE w:val="0"/>
        <w:autoSpaceDN w:val="0"/>
        <w:spacing w:before="1" w:line="360" w:lineRule="auto"/>
        <w:ind w:right="-30"/>
        <w:rPr>
          <w:lang w:eastAsia="en-US"/>
        </w:rPr>
      </w:pPr>
    </w:p>
    <w:p w14:paraId="3DC27447" w14:textId="77777777" w:rsidR="00FA62CE" w:rsidRPr="00FA5EEA" w:rsidRDefault="00FA62CE" w:rsidP="00FA62CE">
      <w:pPr>
        <w:widowControl w:val="0"/>
        <w:autoSpaceDE w:val="0"/>
        <w:autoSpaceDN w:val="0"/>
        <w:ind w:left="613"/>
        <w:rPr>
          <w:lang w:eastAsia="en-US"/>
        </w:rPr>
      </w:pPr>
      <w:r w:rsidRPr="00FA5EEA">
        <w:rPr>
          <w:lang w:eastAsia="en-US"/>
        </w:rPr>
        <w:t>Luogo.................,</w:t>
      </w:r>
      <w:r w:rsidRPr="00FA5EEA">
        <w:rPr>
          <w:spacing w:val="-1"/>
          <w:lang w:eastAsia="en-US"/>
        </w:rPr>
        <w:t xml:space="preserve"> </w:t>
      </w:r>
      <w:r w:rsidRPr="00FA5EEA">
        <w:rPr>
          <w:lang w:eastAsia="en-US"/>
        </w:rPr>
        <w:t>Data ......../......../..........</w:t>
      </w:r>
    </w:p>
    <w:p w14:paraId="67F3A9A6" w14:textId="77777777" w:rsidR="00FA62CE" w:rsidRPr="00FA5EEA" w:rsidRDefault="00FA62CE" w:rsidP="00FA62CE">
      <w:pPr>
        <w:widowControl w:val="0"/>
        <w:autoSpaceDE w:val="0"/>
        <w:autoSpaceDN w:val="0"/>
        <w:rPr>
          <w:sz w:val="26"/>
          <w:lang w:eastAsia="en-US"/>
        </w:rPr>
      </w:pPr>
    </w:p>
    <w:p w14:paraId="09C027B0" w14:textId="77777777" w:rsidR="00FA62CE" w:rsidRPr="00FA5EEA" w:rsidRDefault="00FA62CE" w:rsidP="00FA62CE">
      <w:pPr>
        <w:widowControl w:val="0"/>
        <w:autoSpaceDE w:val="0"/>
        <w:autoSpaceDN w:val="0"/>
        <w:rPr>
          <w:sz w:val="26"/>
          <w:lang w:eastAsia="en-US"/>
        </w:rPr>
      </w:pPr>
    </w:p>
    <w:p w14:paraId="2BBF515F" w14:textId="77777777" w:rsidR="00FA62CE" w:rsidRPr="00FA5EEA" w:rsidRDefault="00FA62CE" w:rsidP="00FA62CE">
      <w:pPr>
        <w:widowControl w:val="0"/>
        <w:autoSpaceDE w:val="0"/>
        <w:autoSpaceDN w:val="0"/>
        <w:rPr>
          <w:sz w:val="26"/>
          <w:lang w:eastAsia="en-US"/>
        </w:rPr>
      </w:pPr>
    </w:p>
    <w:p w14:paraId="65A17975" w14:textId="77777777" w:rsidR="00FA62CE" w:rsidRPr="00FA5EEA" w:rsidRDefault="00FA62CE" w:rsidP="00FA62CE">
      <w:pPr>
        <w:widowControl w:val="0"/>
        <w:autoSpaceDE w:val="0"/>
        <w:autoSpaceDN w:val="0"/>
        <w:spacing w:before="207"/>
        <w:ind w:left="6230"/>
        <w:rPr>
          <w:lang w:eastAsia="en-US"/>
        </w:rPr>
      </w:pPr>
      <w:r w:rsidRPr="00FA5EEA">
        <w:rPr>
          <w:lang w:eastAsia="en-US"/>
        </w:rPr>
        <w:t xml:space="preserve">   Il Dirigente di Istituto</w:t>
      </w:r>
    </w:p>
    <w:p w14:paraId="7EBD766F" w14:textId="77777777" w:rsidR="00FA62CE" w:rsidRPr="00FA5EEA" w:rsidRDefault="00FA62CE" w:rsidP="00FA62CE">
      <w:pPr>
        <w:widowControl w:val="0"/>
        <w:autoSpaceDE w:val="0"/>
        <w:autoSpaceDN w:val="0"/>
        <w:spacing w:before="207"/>
        <w:ind w:left="6230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       </w:t>
      </w:r>
      <w:r w:rsidRPr="00FA5EEA">
        <w:rPr>
          <w:i/>
          <w:iCs/>
          <w:lang w:eastAsia="en-US"/>
        </w:rPr>
        <w:t>(firma</w:t>
      </w:r>
      <w:r w:rsidRPr="00FA5EEA">
        <w:rPr>
          <w:i/>
          <w:iCs/>
          <w:spacing w:val="-3"/>
          <w:lang w:eastAsia="en-US"/>
        </w:rPr>
        <w:t xml:space="preserve"> </w:t>
      </w:r>
      <w:r w:rsidRPr="00FA5EEA">
        <w:rPr>
          <w:i/>
          <w:iCs/>
          <w:lang w:eastAsia="en-US"/>
        </w:rPr>
        <w:t>digitale)</w:t>
      </w:r>
    </w:p>
    <w:p w14:paraId="457586F8" w14:textId="77777777" w:rsidR="00FA62CE" w:rsidRPr="001D72C2" w:rsidRDefault="00FA62CE" w:rsidP="00FA62CE">
      <w:pPr>
        <w:spacing w:line="276" w:lineRule="auto"/>
        <w:jc w:val="both"/>
      </w:pPr>
    </w:p>
    <w:p w14:paraId="48C7C1AB" w14:textId="77777777" w:rsidR="00161BDA" w:rsidRDefault="00161BDA" w:rsidP="00B739C2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5D9457" w14:textId="77777777" w:rsidR="00161BDA" w:rsidRDefault="00161BDA" w:rsidP="00B739C2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109191" w14:textId="77777777" w:rsidR="00161BDA" w:rsidRDefault="00161BDA" w:rsidP="00B739C2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5AD37D9" w14:textId="77777777" w:rsidR="00161BDA" w:rsidRDefault="00161BDA" w:rsidP="00B739C2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161BDA" w:rsidSect="007B343B">
      <w:pgSz w:w="11906" w:h="16838"/>
      <w:pgMar w:top="851" w:right="991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32A0" w14:textId="77777777" w:rsidR="008350C7" w:rsidRDefault="008350C7" w:rsidP="00D86645">
      <w:r>
        <w:separator/>
      </w:r>
    </w:p>
  </w:endnote>
  <w:endnote w:type="continuationSeparator" w:id="0">
    <w:p w14:paraId="08EBE5B9" w14:textId="77777777" w:rsidR="008350C7" w:rsidRDefault="008350C7" w:rsidP="00D8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57FE" w14:textId="77777777" w:rsidR="008350C7" w:rsidRDefault="008350C7" w:rsidP="00D86645">
      <w:r>
        <w:separator/>
      </w:r>
    </w:p>
  </w:footnote>
  <w:footnote w:type="continuationSeparator" w:id="0">
    <w:p w14:paraId="0B5D01EF" w14:textId="77777777" w:rsidR="008350C7" w:rsidRDefault="008350C7" w:rsidP="00D8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A9E"/>
    <w:multiLevelType w:val="hybridMultilevel"/>
    <w:tmpl w:val="80F225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4A8"/>
    <w:multiLevelType w:val="hybridMultilevel"/>
    <w:tmpl w:val="1826D6B8"/>
    <w:lvl w:ilvl="0" w:tplc="0B900216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251FDB"/>
    <w:multiLevelType w:val="hybridMultilevel"/>
    <w:tmpl w:val="A1A0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7C65"/>
    <w:multiLevelType w:val="hybridMultilevel"/>
    <w:tmpl w:val="18EC55A8"/>
    <w:lvl w:ilvl="0" w:tplc="84401A0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075C"/>
    <w:multiLevelType w:val="hybridMultilevel"/>
    <w:tmpl w:val="1F7881EC"/>
    <w:lvl w:ilvl="0" w:tplc="0B9002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1F0A"/>
    <w:multiLevelType w:val="hybridMultilevel"/>
    <w:tmpl w:val="117E7488"/>
    <w:lvl w:ilvl="0" w:tplc="84401A0C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6DE9"/>
    <w:multiLevelType w:val="hybridMultilevel"/>
    <w:tmpl w:val="58C621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80D"/>
    <w:multiLevelType w:val="hybridMultilevel"/>
    <w:tmpl w:val="4DBCA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D4A91"/>
    <w:multiLevelType w:val="hybridMultilevel"/>
    <w:tmpl w:val="D018D774"/>
    <w:lvl w:ilvl="0" w:tplc="4F3C0742">
      <w:start w:val="14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6DA40163"/>
    <w:multiLevelType w:val="hybridMultilevel"/>
    <w:tmpl w:val="B57620AE"/>
    <w:lvl w:ilvl="0" w:tplc="4F3C07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6C30"/>
    <w:multiLevelType w:val="hybridMultilevel"/>
    <w:tmpl w:val="88127F96"/>
    <w:lvl w:ilvl="0" w:tplc="F7DAFB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1E5"/>
    <w:rsid w:val="00001108"/>
    <w:rsid w:val="00001FFF"/>
    <w:rsid w:val="0002149D"/>
    <w:rsid w:val="00023DC2"/>
    <w:rsid w:val="00024254"/>
    <w:rsid w:val="000253B3"/>
    <w:rsid w:val="000334CA"/>
    <w:rsid w:val="00042A0B"/>
    <w:rsid w:val="00042C8D"/>
    <w:rsid w:val="00046627"/>
    <w:rsid w:val="00046857"/>
    <w:rsid w:val="00051186"/>
    <w:rsid w:val="000559C6"/>
    <w:rsid w:val="00082534"/>
    <w:rsid w:val="00084E66"/>
    <w:rsid w:val="00090B96"/>
    <w:rsid w:val="00092DA7"/>
    <w:rsid w:val="00096A6E"/>
    <w:rsid w:val="000B10AA"/>
    <w:rsid w:val="000B4C7D"/>
    <w:rsid w:val="000B4CAC"/>
    <w:rsid w:val="000C70C5"/>
    <w:rsid w:val="000D1523"/>
    <w:rsid w:val="000D68F4"/>
    <w:rsid w:val="000F2849"/>
    <w:rsid w:val="000F726F"/>
    <w:rsid w:val="00100217"/>
    <w:rsid w:val="001018FE"/>
    <w:rsid w:val="0010456F"/>
    <w:rsid w:val="00107553"/>
    <w:rsid w:val="00120790"/>
    <w:rsid w:val="00124141"/>
    <w:rsid w:val="00134116"/>
    <w:rsid w:val="00134D8E"/>
    <w:rsid w:val="0013618D"/>
    <w:rsid w:val="001470D7"/>
    <w:rsid w:val="00152C23"/>
    <w:rsid w:val="00161BDA"/>
    <w:rsid w:val="00162938"/>
    <w:rsid w:val="00166422"/>
    <w:rsid w:val="00174E74"/>
    <w:rsid w:val="00176431"/>
    <w:rsid w:val="0018054B"/>
    <w:rsid w:val="001826C8"/>
    <w:rsid w:val="00182C77"/>
    <w:rsid w:val="00184EEC"/>
    <w:rsid w:val="00184F16"/>
    <w:rsid w:val="0019010C"/>
    <w:rsid w:val="0019299C"/>
    <w:rsid w:val="0019545B"/>
    <w:rsid w:val="00195B1F"/>
    <w:rsid w:val="001A0526"/>
    <w:rsid w:val="001A1137"/>
    <w:rsid w:val="001A14C7"/>
    <w:rsid w:val="001A5622"/>
    <w:rsid w:val="001A58E5"/>
    <w:rsid w:val="001A693A"/>
    <w:rsid w:val="001B0C0C"/>
    <w:rsid w:val="001B55EF"/>
    <w:rsid w:val="001C4C5C"/>
    <w:rsid w:val="001C6AF7"/>
    <w:rsid w:val="001D36A1"/>
    <w:rsid w:val="001D580A"/>
    <w:rsid w:val="001D6969"/>
    <w:rsid w:val="001D69FF"/>
    <w:rsid w:val="001D72C2"/>
    <w:rsid w:val="001E439F"/>
    <w:rsid w:val="001E5CED"/>
    <w:rsid w:val="001E6F9F"/>
    <w:rsid w:val="001E7D39"/>
    <w:rsid w:val="001F281D"/>
    <w:rsid w:val="00204FFD"/>
    <w:rsid w:val="002104CB"/>
    <w:rsid w:val="00212F87"/>
    <w:rsid w:val="00215EFF"/>
    <w:rsid w:val="00220C63"/>
    <w:rsid w:val="00222988"/>
    <w:rsid w:val="00230874"/>
    <w:rsid w:val="00230C10"/>
    <w:rsid w:val="002329CD"/>
    <w:rsid w:val="00240BDD"/>
    <w:rsid w:val="002415BC"/>
    <w:rsid w:val="002568D4"/>
    <w:rsid w:val="00267C1E"/>
    <w:rsid w:val="00267C98"/>
    <w:rsid w:val="002814DE"/>
    <w:rsid w:val="002936D8"/>
    <w:rsid w:val="00297E38"/>
    <w:rsid w:val="002B0121"/>
    <w:rsid w:val="002B6EF5"/>
    <w:rsid w:val="002C01F4"/>
    <w:rsid w:val="002D3D6D"/>
    <w:rsid w:val="002E2B19"/>
    <w:rsid w:val="002F2E4B"/>
    <w:rsid w:val="00310B14"/>
    <w:rsid w:val="00315269"/>
    <w:rsid w:val="00317C71"/>
    <w:rsid w:val="00326F1C"/>
    <w:rsid w:val="00331C81"/>
    <w:rsid w:val="00331E2A"/>
    <w:rsid w:val="0033308D"/>
    <w:rsid w:val="003433FF"/>
    <w:rsid w:val="00345FC7"/>
    <w:rsid w:val="0035153B"/>
    <w:rsid w:val="00353CD6"/>
    <w:rsid w:val="00354850"/>
    <w:rsid w:val="00370B58"/>
    <w:rsid w:val="00376D2E"/>
    <w:rsid w:val="00382C6D"/>
    <w:rsid w:val="003A2B5F"/>
    <w:rsid w:val="003A393D"/>
    <w:rsid w:val="003B333E"/>
    <w:rsid w:val="003B5658"/>
    <w:rsid w:val="003B5E88"/>
    <w:rsid w:val="003C1141"/>
    <w:rsid w:val="003C553E"/>
    <w:rsid w:val="003D3639"/>
    <w:rsid w:val="003D5C67"/>
    <w:rsid w:val="003E7C9E"/>
    <w:rsid w:val="003F1078"/>
    <w:rsid w:val="003F1169"/>
    <w:rsid w:val="00422F68"/>
    <w:rsid w:val="00430B93"/>
    <w:rsid w:val="00437328"/>
    <w:rsid w:val="004545F7"/>
    <w:rsid w:val="004561C3"/>
    <w:rsid w:val="0045644B"/>
    <w:rsid w:val="004641EB"/>
    <w:rsid w:val="004648BD"/>
    <w:rsid w:val="00466206"/>
    <w:rsid w:val="00467FB4"/>
    <w:rsid w:val="004734B0"/>
    <w:rsid w:val="0047365F"/>
    <w:rsid w:val="00476AAE"/>
    <w:rsid w:val="00480BF2"/>
    <w:rsid w:val="0048529C"/>
    <w:rsid w:val="004904E9"/>
    <w:rsid w:val="00491350"/>
    <w:rsid w:val="00492649"/>
    <w:rsid w:val="00492E05"/>
    <w:rsid w:val="00493CC2"/>
    <w:rsid w:val="004A2862"/>
    <w:rsid w:val="004B1162"/>
    <w:rsid w:val="004B41F6"/>
    <w:rsid w:val="004B6C05"/>
    <w:rsid w:val="004D2A0A"/>
    <w:rsid w:val="004D4A1D"/>
    <w:rsid w:val="004D52FA"/>
    <w:rsid w:val="004E20E7"/>
    <w:rsid w:val="004E4B8F"/>
    <w:rsid w:val="00500773"/>
    <w:rsid w:val="00502EC9"/>
    <w:rsid w:val="00504DBA"/>
    <w:rsid w:val="00505934"/>
    <w:rsid w:val="0051653D"/>
    <w:rsid w:val="005203AA"/>
    <w:rsid w:val="00520D94"/>
    <w:rsid w:val="005211CE"/>
    <w:rsid w:val="00533E3F"/>
    <w:rsid w:val="0054029F"/>
    <w:rsid w:val="0054183D"/>
    <w:rsid w:val="00541FD7"/>
    <w:rsid w:val="005424E3"/>
    <w:rsid w:val="00546848"/>
    <w:rsid w:val="00547258"/>
    <w:rsid w:val="00550F1B"/>
    <w:rsid w:val="005516F4"/>
    <w:rsid w:val="00575A38"/>
    <w:rsid w:val="00580ECE"/>
    <w:rsid w:val="005827E5"/>
    <w:rsid w:val="0059457C"/>
    <w:rsid w:val="00595BF5"/>
    <w:rsid w:val="005B4FCC"/>
    <w:rsid w:val="005C0F2D"/>
    <w:rsid w:val="005C1DDC"/>
    <w:rsid w:val="005E21E5"/>
    <w:rsid w:val="005E440E"/>
    <w:rsid w:val="005E6711"/>
    <w:rsid w:val="005F1AF4"/>
    <w:rsid w:val="006021E4"/>
    <w:rsid w:val="006126F2"/>
    <w:rsid w:val="006217D4"/>
    <w:rsid w:val="00644C99"/>
    <w:rsid w:val="00645A63"/>
    <w:rsid w:val="00646424"/>
    <w:rsid w:val="0065013B"/>
    <w:rsid w:val="006537A5"/>
    <w:rsid w:val="00660475"/>
    <w:rsid w:val="00661C90"/>
    <w:rsid w:val="00664000"/>
    <w:rsid w:val="006654B3"/>
    <w:rsid w:val="006668F3"/>
    <w:rsid w:val="00670D05"/>
    <w:rsid w:val="006747DE"/>
    <w:rsid w:val="006774DA"/>
    <w:rsid w:val="00680956"/>
    <w:rsid w:val="0068437A"/>
    <w:rsid w:val="00692D00"/>
    <w:rsid w:val="006930A0"/>
    <w:rsid w:val="006A1508"/>
    <w:rsid w:val="006B19F5"/>
    <w:rsid w:val="006B6932"/>
    <w:rsid w:val="006C0CB9"/>
    <w:rsid w:val="006C3A9E"/>
    <w:rsid w:val="006D7334"/>
    <w:rsid w:val="006E3E1F"/>
    <w:rsid w:val="006E5FEC"/>
    <w:rsid w:val="007135AF"/>
    <w:rsid w:val="00715869"/>
    <w:rsid w:val="00723322"/>
    <w:rsid w:val="00724BC3"/>
    <w:rsid w:val="00727DDF"/>
    <w:rsid w:val="00737B98"/>
    <w:rsid w:val="007470EE"/>
    <w:rsid w:val="00752881"/>
    <w:rsid w:val="00754293"/>
    <w:rsid w:val="00762362"/>
    <w:rsid w:val="00790B4F"/>
    <w:rsid w:val="00793E7B"/>
    <w:rsid w:val="007960ED"/>
    <w:rsid w:val="00796676"/>
    <w:rsid w:val="00796FF7"/>
    <w:rsid w:val="007A2787"/>
    <w:rsid w:val="007B343B"/>
    <w:rsid w:val="007B4B75"/>
    <w:rsid w:val="007B5686"/>
    <w:rsid w:val="007B64DA"/>
    <w:rsid w:val="007C07C0"/>
    <w:rsid w:val="007C0FAA"/>
    <w:rsid w:val="007C4980"/>
    <w:rsid w:val="007C5E69"/>
    <w:rsid w:val="007C6DF0"/>
    <w:rsid w:val="007D10F4"/>
    <w:rsid w:val="007D53C2"/>
    <w:rsid w:val="007E2F3F"/>
    <w:rsid w:val="007F1329"/>
    <w:rsid w:val="007F31D0"/>
    <w:rsid w:val="007F60E4"/>
    <w:rsid w:val="00802A67"/>
    <w:rsid w:val="0081318E"/>
    <w:rsid w:val="00813FDD"/>
    <w:rsid w:val="00820B76"/>
    <w:rsid w:val="008350C7"/>
    <w:rsid w:val="00845B03"/>
    <w:rsid w:val="00851ABE"/>
    <w:rsid w:val="008532F1"/>
    <w:rsid w:val="00853B6D"/>
    <w:rsid w:val="00853B97"/>
    <w:rsid w:val="00872BD0"/>
    <w:rsid w:val="0087381B"/>
    <w:rsid w:val="00880B3B"/>
    <w:rsid w:val="00883AA9"/>
    <w:rsid w:val="0088572C"/>
    <w:rsid w:val="00890D4E"/>
    <w:rsid w:val="008A4BF2"/>
    <w:rsid w:val="008B118E"/>
    <w:rsid w:val="008B1622"/>
    <w:rsid w:val="008C4238"/>
    <w:rsid w:val="008D7089"/>
    <w:rsid w:val="008E2BB3"/>
    <w:rsid w:val="008E2C70"/>
    <w:rsid w:val="008E54B2"/>
    <w:rsid w:val="008F79D1"/>
    <w:rsid w:val="00902CD4"/>
    <w:rsid w:val="00902F9A"/>
    <w:rsid w:val="00906665"/>
    <w:rsid w:val="009078FB"/>
    <w:rsid w:val="00910448"/>
    <w:rsid w:val="00910B62"/>
    <w:rsid w:val="009142AC"/>
    <w:rsid w:val="00916555"/>
    <w:rsid w:val="00923715"/>
    <w:rsid w:val="00924BA2"/>
    <w:rsid w:val="00930B6D"/>
    <w:rsid w:val="00931556"/>
    <w:rsid w:val="00933C57"/>
    <w:rsid w:val="0093625D"/>
    <w:rsid w:val="00942436"/>
    <w:rsid w:val="00944674"/>
    <w:rsid w:val="009448CC"/>
    <w:rsid w:val="00950DED"/>
    <w:rsid w:val="00957CE6"/>
    <w:rsid w:val="009600AD"/>
    <w:rsid w:val="00967B5D"/>
    <w:rsid w:val="00980BB1"/>
    <w:rsid w:val="009C43B6"/>
    <w:rsid w:val="009C6583"/>
    <w:rsid w:val="009D18FB"/>
    <w:rsid w:val="009D1909"/>
    <w:rsid w:val="009E273F"/>
    <w:rsid w:val="009E6351"/>
    <w:rsid w:val="009F04BD"/>
    <w:rsid w:val="009F2C5C"/>
    <w:rsid w:val="009F37CE"/>
    <w:rsid w:val="009F502F"/>
    <w:rsid w:val="009F559A"/>
    <w:rsid w:val="009F6AE8"/>
    <w:rsid w:val="009F7858"/>
    <w:rsid w:val="00A00075"/>
    <w:rsid w:val="00A070CA"/>
    <w:rsid w:val="00A272A0"/>
    <w:rsid w:val="00A301EB"/>
    <w:rsid w:val="00A31478"/>
    <w:rsid w:val="00A3174A"/>
    <w:rsid w:val="00A33DD1"/>
    <w:rsid w:val="00A3447C"/>
    <w:rsid w:val="00A37603"/>
    <w:rsid w:val="00A43149"/>
    <w:rsid w:val="00A44856"/>
    <w:rsid w:val="00A570BE"/>
    <w:rsid w:val="00A604B4"/>
    <w:rsid w:val="00A66714"/>
    <w:rsid w:val="00A676AC"/>
    <w:rsid w:val="00A67D7F"/>
    <w:rsid w:val="00A7165F"/>
    <w:rsid w:val="00A72CC0"/>
    <w:rsid w:val="00A811E6"/>
    <w:rsid w:val="00A909B9"/>
    <w:rsid w:val="00A93B3F"/>
    <w:rsid w:val="00A95261"/>
    <w:rsid w:val="00AA4928"/>
    <w:rsid w:val="00AB3D82"/>
    <w:rsid w:val="00AC6DD4"/>
    <w:rsid w:val="00AD4DEA"/>
    <w:rsid w:val="00AD556F"/>
    <w:rsid w:val="00AE0DA4"/>
    <w:rsid w:val="00AF0F4B"/>
    <w:rsid w:val="00B01E7B"/>
    <w:rsid w:val="00B05AEB"/>
    <w:rsid w:val="00B068D1"/>
    <w:rsid w:val="00B1727D"/>
    <w:rsid w:val="00B25B85"/>
    <w:rsid w:val="00B351F1"/>
    <w:rsid w:val="00B41727"/>
    <w:rsid w:val="00B41BD8"/>
    <w:rsid w:val="00B42E87"/>
    <w:rsid w:val="00B439CA"/>
    <w:rsid w:val="00B454D3"/>
    <w:rsid w:val="00B5286E"/>
    <w:rsid w:val="00B5606E"/>
    <w:rsid w:val="00B739C2"/>
    <w:rsid w:val="00B80953"/>
    <w:rsid w:val="00B80AE8"/>
    <w:rsid w:val="00B80B01"/>
    <w:rsid w:val="00B9793A"/>
    <w:rsid w:val="00BA0D1E"/>
    <w:rsid w:val="00BB6A5C"/>
    <w:rsid w:val="00BC266B"/>
    <w:rsid w:val="00BC5DED"/>
    <w:rsid w:val="00BD4907"/>
    <w:rsid w:val="00BD49F1"/>
    <w:rsid w:val="00BD54B9"/>
    <w:rsid w:val="00BD6C33"/>
    <w:rsid w:val="00BE2161"/>
    <w:rsid w:val="00BF07C6"/>
    <w:rsid w:val="00C032A8"/>
    <w:rsid w:val="00C043C4"/>
    <w:rsid w:val="00C07452"/>
    <w:rsid w:val="00C07D82"/>
    <w:rsid w:val="00C1241C"/>
    <w:rsid w:val="00C12951"/>
    <w:rsid w:val="00C20633"/>
    <w:rsid w:val="00C214C2"/>
    <w:rsid w:val="00C303B1"/>
    <w:rsid w:val="00C31705"/>
    <w:rsid w:val="00C343A7"/>
    <w:rsid w:val="00C357FA"/>
    <w:rsid w:val="00C37DF3"/>
    <w:rsid w:val="00C45AAC"/>
    <w:rsid w:val="00C71B6C"/>
    <w:rsid w:val="00C75C08"/>
    <w:rsid w:val="00C801B9"/>
    <w:rsid w:val="00C85BFC"/>
    <w:rsid w:val="00C9533E"/>
    <w:rsid w:val="00C96B7A"/>
    <w:rsid w:val="00CB562C"/>
    <w:rsid w:val="00CC05AB"/>
    <w:rsid w:val="00CC0790"/>
    <w:rsid w:val="00CC156D"/>
    <w:rsid w:val="00CC545A"/>
    <w:rsid w:val="00CD0956"/>
    <w:rsid w:val="00CD0B01"/>
    <w:rsid w:val="00CD195C"/>
    <w:rsid w:val="00CD1B5B"/>
    <w:rsid w:val="00CE7628"/>
    <w:rsid w:val="00CF2808"/>
    <w:rsid w:val="00CF2824"/>
    <w:rsid w:val="00CF55C8"/>
    <w:rsid w:val="00CF55EF"/>
    <w:rsid w:val="00D05A85"/>
    <w:rsid w:val="00D20ADB"/>
    <w:rsid w:val="00D239C2"/>
    <w:rsid w:val="00D44384"/>
    <w:rsid w:val="00D508BF"/>
    <w:rsid w:val="00D538BB"/>
    <w:rsid w:val="00D5631A"/>
    <w:rsid w:val="00D6297D"/>
    <w:rsid w:val="00D756EC"/>
    <w:rsid w:val="00D80F96"/>
    <w:rsid w:val="00D86645"/>
    <w:rsid w:val="00DA3823"/>
    <w:rsid w:val="00DC3A70"/>
    <w:rsid w:val="00DC4489"/>
    <w:rsid w:val="00DC4A24"/>
    <w:rsid w:val="00DC77A8"/>
    <w:rsid w:val="00DE52F5"/>
    <w:rsid w:val="00DE68F7"/>
    <w:rsid w:val="00DF25E3"/>
    <w:rsid w:val="00DF5749"/>
    <w:rsid w:val="00E04FEB"/>
    <w:rsid w:val="00E11FEF"/>
    <w:rsid w:val="00E15237"/>
    <w:rsid w:val="00E25457"/>
    <w:rsid w:val="00E26539"/>
    <w:rsid w:val="00E46C80"/>
    <w:rsid w:val="00E526DD"/>
    <w:rsid w:val="00E54D70"/>
    <w:rsid w:val="00E55FD3"/>
    <w:rsid w:val="00E56BF5"/>
    <w:rsid w:val="00E60F34"/>
    <w:rsid w:val="00E7079A"/>
    <w:rsid w:val="00E740C8"/>
    <w:rsid w:val="00E82A8D"/>
    <w:rsid w:val="00E87DDE"/>
    <w:rsid w:val="00E912F4"/>
    <w:rsid w:val="00E95208"/>
    <w:rsid w:val="00E9631D"/>
    <w:rsid w:val="00E97712"/>
    <w:rsid w:val="00E97CA1"/>
    <w:rsid w:val="00EA3F43"/>
    <w:rsid w:val="00EA580D"/>
    <w:rsid w:val="00EC2129"/>
    <w:rsid w:val="00EC2333"/>
    <w:rsid w:val="00EC4530"/>
    <w:rsid w:val="00EC63D9"/>
    <w:rsid w:val="00EC6A4F"/>
    <w:rsid w:val="00EC7DCE"/>
    <w:rsid w:val="00ED1B1A"/>
    <w:rsid w:val="00ED28FE"/>
    <w:rsid w:val="00ED2FC6"/>
    <w:rsid w:val="00EE18B8"/>
    <w:rsid w:val="00EE1A14"/>
    <w:rsid w:val="00EE27C0"/>
    <w:rsid w:val="00EF10F7"/>
    <w:rsid w:val="00EF1B3C"/>
    <w:rsid w:val="00EF2A3C"/>
    <w:rsid w:val="00F01926"/>
    <w:rsid w:val="00F03BA7"/>
    <w:rsid w:val="00F04E56"/>
    <w:rsid w:val="00F07464"/>
    <w:rsid w:val="00F11660"/>
    <w:rsid w:val="00F165A5"/>
    <w:rsid w:val="00F26A2E"/>
    <w:rsid w:val="00F319AD"/>
    <w:rsid w:val="00F42B5D"/>
    <w:rsid w:val="00F43411"/>
    <w:rsid w:val="00F461D8"/>
    <w:rsid w:val="00F51030"/>
    <w:rsid w:val="00F5127D"/>
    <w:rsid w:val="00F52793"/>
    <w:rsid w:val="00F614BE"/>
    <w:rsid w:val="00F619FF"/>
    <w:rsid w:val="00F63E29"/>
    <w:rsid w:val="00F67C69"/>
    <w:rsid w:val="00F7695C"/>
    <w:rsid w:val="00F80DB8"/>
    <w:rsid w:val="00FA05E7"/>
    <w:rsid w:val="00FA23F8"/>
    <w:rsid w:val="00FA4763"/>
    <w:rsid w:val="00FA5456"/>
    <w:rsid w:val="00FA555D"/>
    <w:rsid w:val="00FA5EEA"/>
    <w:rsid w:val="00FA62CE"/>
    <w:rsid w:val="00FA6BC6"/>
    <w:rsid w:val="00FB447A"/>
    <w:rsid w:val="00FC5646"/>
    <w:rsid w:val="00FC7F9A"/>
    <w:rsid w:val="00FD0D8E"/>
    <w:rsid w:val="00FD4CDB"/>
    <w:rsid w:val="00FE0393"/>
    <w:rsid w:val="00FE5E77"/>
    <w:rsid w:val="00FF272E"/>
    <w:rsid w:val="00FF6BC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5E3B2"/>
  <w15:chartTrackingRefBased/>
  <w15:docId w15:val="{E8147960-C52D-43FA-A944-5D95422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3A39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D2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A3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0D1523"/>
    <w:pPr>
      <w:spacing w:before="240" w:after="60"/>
      <w:outlineLvl w:val="6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uiPriority w:val="99"/>
    <w:rsid w:val="008532F1"/>
    <w:rPr>
      <w:color w:val="0000FF"/>
      <w:u w:val="single"/>
    </w:rPr>
  </w:style>
  <w:style w:type="paragraph" w:styleId="Corpotesto">
    <w:name w:val="Body Text"/>
    <w:basedOn w:val="Normale"/>
    <w:rsid w:val="004D2A0A"/>
    <w:pPr>
      <w:jc w:val="both"/>
    </w:pPr>
  </w:style>
  <w:style w:type="paragraph" w:styleId="Titolo">
    <w:name w:val="Title"/>
    <w:basedOn w:val="Normale"/>
    <w:link w:val="TitoloCarattere"/>
    <w:qFormat/>
    <w:rsid w:val="004D2A0A"/>
    <w:pPr>
      <w:jc w:val="center"/>
    </w:pPr>
    <w:rPr>
      <w:rFonts w:ascii="Arial" w:eastAsia="Times" w:hAnsi="Arial"/>
      <w:b/>
      <w:szCs w:val="20"/>
    </w:rPr>
  </w:style>
  <w:style w:type="table" w:styleId="Grigliatabella">
    <w:name w:val="Table Grid"/>
    <w:basedOn w:val="Tabellanormale"/>
    <w:rsid w:val="004D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3A393D"/>
    <w:pPr>
      <w:spacing w:after="120" w:line="480" w:lineRule="auto"/>
    </w:pPr>
  </w:style>
  <w:style w:type="paragraph" w:customStyle="1" w:styleId="Default">
    <w:name w:val="Default"/>
    <w:rsid w:val="00B739C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ListParagraph">
    <w:name w:val="List Paragraph"/>
    <w:basedOn w:val="Normale"/>
    <w:rsid w:val="00F527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F52793"/>
    <w:pPr>
      <w:ind w:left="708"/>
    </w:pPr>
  </w:style>
  <w:style w:type="paragraph" w:styleId="Testofumetto">
    <w:name w:val="Balloon Text"/>
    <w:basedOn w:val="Normale"/>
    <w:link w:val="TestofumettoCarattere"/>
    <w:rsid w:val="00F527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527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27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527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527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52793"/>
    <w:rPr>
      <w:sz w:val="24"/>
      <w:szCs w:val="24"/>
    </w:rPr>
  </w:style>
  <w:style w:type="character" w:customStyle="1" w:styleId="TitoloCarattere">
    <w:name w:val="Titolo Carattere"/>
    <w:link w:val="Titolo"/>
    <w:rsid w:val="00F52793"/>
    <w:rPr>
      <w:rFonts w:ascii="Arial" w:eastAsia="Times" w:hAnsi="Arial"/>
      <w:b/>
      <w:sz w:val="24"/>
    </w:rPr>
  </w:style>
  <w:style w:type="paragraph" w:customStyle="1" w:styleId="Total">
    <w:name w:val="Total"/>
    <w:basedOn w:val="Normale"/>
    <w:rsid w:val="00F52793"/>
    <w:pPr>
      <w:tabs>
        <w:tab w:val="right" w:leader="dot" w:pos="5245"/>
      </w:tabs>
      <w:autoSpaceDE w:val="0"/>
      <w:autoSpaceDN w:val="0"/>
      <w:spacing w:after="120"/>
    </w:pPr>
    <w:rPr>
      <w:rFonts w:ascii="Times" w:hAnsi="Times" w:cs="Times"/>
      <w:sz w:val="20"/>
      <w:szCs w:val="20"/>
    </w:rPr>
  </w:style>
  <w:style w:type="paragraph" w:customStyle="1" w:styleId="suivre7">
    <w:name w:val="‡ suivre7"/>
    <w:basedOn w:val="Normale"/>
    <w:rsid w:val="00F52793"/>
    <w:pPr>
      <w:tabs>
        <w:tab w:val="left" w:leader="dot" w:pos="5245"/>
      </w:tabs>
      <w:autoSpaceDE w:val="0"/>
      <w:autoSpaceDN w:val="0"/>
      <w:ind w:left="1560" w:hanging="992"/>
      <w:jc w:val="both"/>
    </w:pPr>
    <w:rPr>
      <w:rFonts w:ascii="Times" w:hAnsi="Times" w:cs="Times"/>
    </w:rPr>
  </w:style>
  <w:style w:type="paragraph" w:customStyle="1" w:styleId="Coltotal">
    <w:name w:val="Col total"/>
    <w:basedOn w:val="Normale"/>
    <w:next w:val="Normale"/>
    <w:rsid w:val="00F52793"/>
    <w:pPr>
      <w:tabs>
        <w:tab w:val="left" w:leader="dot" w:pos="2268"/>
      </w:tabs>
      <w:autoSpaceDE w:val="0"/>
      <w:autoSpaceDN w:val="0"/>
      <w:spacing w:after="120"/>
    </w:pPr>
    <w:rPr>
      <w:rFonts w:ascii="Times" w:hAnsi="Times" w:cs="Times"/>
      <w:sz w:val="20"/>
      <w:szCs w:val="20"/>
    </w:rPr>
  </w:style>
  <w:style w:type="character" w:customStyle="1" w:styleId="apple-converted-space">
    <w:name w:val="apple-converted-space"/>
    <w:rsid w:val="00F52793"/>
  </w:style>
  <w:style w:type="character" w:styleId="Enfasigrassetto">
    <w:name w:val="Strong"/>
    <w:uiPriority w:val="22"/>
    <w:qFormat/>
    <w:rsid w:val="00F52793"/>
    <w:rPr>
      <w:b/>
      <w:bCs/>
    </w:rPr>
  </w:style>
  <w:style w:type="paragraph" w:styleId="Rientrocorpodeltesto">
    <w:name w:val="Body Text Indent"/>
    <w:basedOn w:val="Normale"/>
    <w:link w:val="RientrocorpodeltestoCarattere"/>
    <w:rsid w:val="00F5279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52793"/>
    <w:rPr>
      <w:sz w:val="24"/>
      <w:szCs w:val="24"/>
    </w:rPr>
  </w:style>
  <w:style w:type="paragraph" w:styleId="NormaleWeb">
    <w:name w:val="Normal (Web)"/>
    <w:basedOn w:val="Normale"/>
    <w:uiPriority w:val="99"/>
    <w:rsid w:val="00F52793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F52793"/>
    <w:pPr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rsid w:val="00F52793"/>
    <w:rPr>
      <w:rFonts w:ascii="Consolas" w:eastAsia="Calibri" w:hAnsi="Consolas"/>
      <w:sz w:val="21"/>
      <w:szCs w:val="21"/>
      <w:lang w:val="x-none" w:eastAsia="x-none"/>
    </w:rPr>
  </w:style>
  <w:style w:type="character" w:styleId="Enfasicorsivo">
    <w:name w:val="Emphasis"/>
    <w:uiPriority w:val="20"/>
    <w:qFormat/>
    <w:rsid w:val="00F52793"/>
    <w:rPr>
      <w:i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0B4CAC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C343A7"/>
    <w:rPr>
      <w:color w:val="605E5C"/>
      <w:shd w:val="clear" w:color="auto" w:fill="E1DFDD"/>
    </w:rPr>
  </w:style>
  <w:style w:type="paragraph" w:customStyle="1" w:styleId="Standard">
    <w:name w:val="Standard"/>
    <w:qFormat/>
    <w:rsid w:val="0013618D"/>
    <w:pPr>
      <w:suppressAutoHyphen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uoladisquadra@regione.lazio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1FDF-22F3-4FD1-ABDD-0F1699A5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pprovazione del documento contenente “Avviso Pubblico per la presentazione di richieste per la concessione di contributi regionali finalizzati ad  interventi di cui all’art</vt:lpstr>
    </vt:vector>
  </TitlesOfParts>
  <Company/>
  <LinksUpToDate>false</LinksUpToDate>
  <CharactersWithSpaces>2311</CharactersWithSpaces>
  <SharedDoc>false</SharedDoc>
  <HLinks>
    <vt:vector size="6" baseType="variant"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cuoladisquadra@regione.lazio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pprovazione del documento contenente “Avviso Pubblico per la presentazione di richieste per la concessione di contributi regionali finalizzati ad  interventi di cui all’art</dc:title>
  <dc:subject/>
  <dc:creator>rlcomm03</dc:creator>
  <cp:keywords/>
  <dc:description/>
  <cp:lastModifiedBy>Roberta Pala</cp:lastModifiedBy>
  <cp:revision>2</cp:revision>
  <cp:lastPrinted>2019-07-03T13:11:00Z</cp:lastPrinted>
  <dcterms:created xsi:type="dcterms:W3CDTF">2022-10-06T09:28:00Z</dcterms:created>
  <dcterms:modified xsi:type="dcterms:W3CDTF">2022-10-06T09:28:00Z</dcterms:modified>
</cp:coreProperties>
</file>